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2CAF" w14:textId="77777777" w:rsidR="003C6B0D" w:rsidRPr="005F09BF" w:rsidRDefault="003C6B0D" w:rsidP="00C6385F">
      <w:pPr>
        <w:rPr>
          <w:rFonts w:ascii="Times New Roman" w:hAnsi="Times New Roman"/>
          <w:sz w:val="12"/>
          <w:szCs w:val="32"/>
        </w:rPr>
      </w:pPr>
    </w:p>
    <w:p w14:paraId="613BF09E" w14:textId="4D85FBD9" w:rsidR="003C6B0D" w:rsidRPr="005F09BF" w:rsidRDefault="00EF4636" w:rsidP="00C6385F">
      <w:pPr>
        <w:rPr>
          <w:rFonts w:ascii="Times New Roman" w:hAnsi="Times New Roman"/>
          <w:sz w:val="32"/>
          <w:szCs w:val="32"/>
        </w:rPr>
      </w:pPr>
      <w:r w:rsidRPr="005F09BF">
        <w:rPr>
          <w:rFonts w:ascii="Times New Roman" w:hAnsi="Times New Roman"/>
          <w:sz w:val="32"/>
          <w:szCs w:val="32"/>
        </w:rPr>
        <w:t>Supplier Quality Engineer</w:t>
      </w:r>
    </w:p>
    <w:p w14:paraId="538ABC55" w14:textId="77777777" w:rsidR="003C6B0D" w:rsidRPr="005F09BF" w:rsidRDefault="003C6B0D" w:rsidP="00C6385F">
      <w:pPr>
        <w:rPr>
          <w:rFonts w:ascii="Times New Roman" w:hAnsi="Times New Roman"/>
          <w:sz w:val="18"/>
          <w:szCs w:val="36"/>
        </w:rPr>
      </w:pPr>
    </w:p>
    <w:p w14:paraId="0C67E80B" w14:textId="7DA4B188" w:rsidR="003C6B0D" w:rsidRPr="005F09BF" w:rsidRDefault="00BB1898" w:rsidP="00C638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lner is</w:t>
      </w:r>
      <w:r w:rsidR="003C6B0D" w:rsidRPr="005F09BF">
        <w:rPr>
          <w:rFonts w:ascii="Times New Roman" w:hAnsi="Times New Roman"/>
          <w:sz w:val="22"/>
          <w:szCs w:val="22"/>
        </w:rPr>
        <w:t xml:space="preserve"> looking for a </w:t>
      </w:r>
      <w:r w:rsidR="00EF4636" w:rsidRPr="005F09BF">
        <w:rPr>
          <w:rFonts w:ascii="Times New Roman" w:hAnsi="Times New Roman"/>
          <w:sz w:val="22"/>
          <w:szCs w:val="22"/>
        </w:rPr>
        <w:t>Supplier Quality Engineer</w:t>
      </w:r>
      <w:r w:rsidR="003C6B0D" w:rsidRPr="005F09BF">
        <w:rPr>
          <w:rFonts w:ascii="Times New Roman" w:hAnsi="Times New Roman"/>
          <w:sz w:val="22"/>
          <w:szCs w:val="22"/>
        </w:rPr>
        <w:t xml:space="preserve"> at our facility in </w:t>
      </w:r>
      <w:r w:rsidR="000050A6" w:rsidRPr="005F09BF">
        <w:rPr>
          <w:rFonts w:ascii="Times New Roman" w:hAnsi="Times New Roman"/>
          <w:sz w:val="22"/>
          <w:szCs w:val="22"/>
        </w:rPr>
        <w:t>Charlotte, NC</w:t>
      </w:r>
      <w:r w:rsidR="003C6B0D" w:rsidRPr="005F09BF">
        <w:rPr>
          <w:rFonts w:ascii="Times New Roman" w:hAnsi="Times New Roman"/>
          <w:sz w:val="22"/>
          <w:szCs w:val="22"/>
        </w:rPr>
        <w:t>.</w:t>
      </w:r>
    </w:p>
    <w:p w14:paraId="093D9556" w14:textId="69CA6F59" w:rsidR="003C6B0D" w:rsidRPr="005F09BF" w:rsidRDefault="003C6B0D" w:rsidP="00C6385F">
      <w:pPr>
        <w:rPr>
          <w:rFonts w:ascii="Times New Roman" w:hAnsi="Times New Roman"/>
          <w:sz w:val="22"/>
          <w:szCs w:val="22"/>
        </w:rPr>
      </w:pPr>
      <w:r w:rsidRPr="005F09BF">
        <w:rPr>
          <w:rFonts w:ascii="Times New Roman" w:hAnsi="Times New Roman"/>
          <w:sz w:val="22"/>
          <w:szCs w:val="22"/>
        </w:rPr>
        <w:t>The person will report to the</w:t>
      </w:r>
      <w:r w:rsidR="006724F3">
        <w:rPr>
          <w:rFonts w:ascii="Times New Roman" w:hAnsi="Times New Roman"/>
          <w:sz w:val="22"/>
          <w:szCs w:val="22"/>
        </w:rPr>
        <w:t xml:space="preserve"> U.S.</w:t>
      </w:r>
      <w:r w:rsidRPr="005F09BF">
        <w:rPr>
          <w:rFonts w:ascii="Times New Roman" w:hAnsi="Times New Roman"/>
          <w:sz w:val="22"/>
          <w:szCs w:val="22"/>
        </w:rPr>
        <w:t xml:space="preserve"> Quality Manager</w:t>
      </w:r>
    </w:p>
    <w:p w14:paraId="1A96C595" w14:textId="77777777" w:rsidR="003C6B0D" w:rsidRPr="005F09BF" w:rsidRDefault="003C6B0D" w:rsidP="00C6385F">
      <w:pPr>
        <w:rPr>
          <w:rFonts w:ascii="Times New Roman" w:hAnsi="Times New Roman"/>
          <w:sz w:val="18"/>
          <w:szCs w:val="22"/>
        </w:rPr>
      </w:pPr>
    </w:p>
    <w:p w14:paraId="2526A798" w14:textId="33FD0E17" w:rsidR="003C6B0D" w:rsidRPr="005F09BF" w:rsidRDefault="003C6B0D" w:rsidP="00C6385F">
      <w:pPr>
        <w:rPr>
          <w:rFonts w:ascii="Times New Roman" w:hAnsi="Times New Roman"/>
          <w:b/>
          <w:sz w:val="22"/>
          <w:szCs w:val="22"/>
        </w:rPr>
      </w:pPr>
      <w:r w:rsidRPr="005F09BF">
        <w:rPr>
          <w:rFonts w:ascii="Times New Roman" w:hAnsi="Times New Roman"/>
          <w:b/>
          <w:sz w:val="22"/>
          <w:szCs w:val="22"/>
        </w:rPr>
        <w:t>Job Description</w:t>
      </w:r>
      <w:r w:rsidR="000623D8">
        <w:rPr>
          <w:rFonts w:ascii="Times New Roman" w:hAnsi="Times New Roman"/>
          <w:b/>
          <w:sz w:val="22"/>
          <w:szCs w:val="22"/>
        </w:rPr>
        <w:t xml:space="preserve"> (BBP18)</w:t>
      </w:r>
    </w:p>
    <w:p w14:paraId="56F82A1D" w14:textId="77777777" w:rsidR="003C6B0D" w:rsidRPr="005F09BF" w:rsidRDefault="003C6B0D" w:rsidP="00C6385F">
      <w:pPr>
        <w:rPr>
          <w:rFonts w:ascii="Times New Roman" w:hAnsi="Times New Roman"/>
          <w:b/>
          <w:sz w:val="18"/>
          <w:szCs w:val="22"/>
        </w:rPr>
      </w:pPr>
    </w:p>
    <w:p w14:paraId="097487B6" w14:textId="1CE5D796" w:rsidR="00A82398" w:rsidRPr="005F09BF" w:rsidRDefault="003C6B0D" w:rsidP="00C6385F">
      <w:pPr>
        <w:rPr>
          <w:rFonts w:ascii="Times New Roman" w:hAnsi="Times New Roman"/>
          <w:sz w:val="22"/>
          <w:szCs w:val="22"/>
        </w:rPr>
      </w:pPr>
      <w:r w:rsidRPr="005F09BF">
        <w:rPr>
          <w:rFonts w:ascii="Times New Roman" w:hAnsi="Times New Roman"/>
          <w:sz w:val="22"/>
          <w:szCs w:val="22"/>
        </w:rPr>
        <w:t xml:space="preserve">The </w:t>
      </w:r>
      <w:r w:rsidR="00FE2F04" w:rsidRPr="005F09BF">
        <w:rPr>
          <w:rFonts w:ascii="Times New Roman" w:hAnsi="Times New Roman"/>
          <w:sz w:val="22"/>
          <w:szCs w:val="22"/>
        </w:rPr>
        <w:t>Supplier Quality Engineer</w:t>
      </w:r>
      <w:r w:rsidR="00E443C0">
        <w:rPr>
          <w:rFonts w:ascii="Times New Roman" w:hAnsi="Times New Roman"/>
          <w:sz w:val="22"/>
          <w:szCs w:val="22"/>
        </w:rPr>
        <w:t xml:space="preserve"> (SQE)</w:t>
      </w:r>
      <w:r w:rsidRPr="005F09BF">
        <w:rPr>
          <w:rFonts w:ascii="Times New Roman" w:hAnsi="Times New Roman"/>
          <w:sz w:val="22"/>
          <w:szCs w:val="22"/>
        </w:rPr>
        <w:t xml:space="preserve"> will have overall responsibility for </w:t>
      </w:r>
      <w:r w:rsidR="00FE2F04" w:rsidRPr="005F09BF">
        <w:rPr>
          <w:rFonts w:ascii="Times New Roman" w:hAnsi="Times New Roman"/>
          <w:sz w:val="22"/>
          <w:szCs w:val="22"/>
        </w:rPr>
        <w:t>ensuring supplier quality</w:t>
      </w:r>
      <w:r w:rsidRPr="005F09BF">
        <w:rPr>
          <w:rFonts w:ascii="Times New Roman" w:hAnsi="Times New Roman"/>
          <w:sz w:val="22"/>
          <w:szCs w:val="22"/>
        </w:rPr>
        <w:t>.</w:t>
      </w:r>
      <w:r w:rsidR="00A82398" w:rsidRPr="005F09BF">
        <w:rPr>
          <w:rFonts w:ascii="Times New Roman" w:hAnsi="Times New Roman"/>
          <w:sz w:val="22"/>
          <w:szCs w:val="22"/>
        </w:rPr>
        <w:t xml:space="preserve">  This </w:t>
      </w:r>
      <w:r w:rsidR="00CE628C" w:rsidRPr="005F09BF">
        <w:rPr>
          <w:rFonts w:ascii="Times New Roman" w:hAnsi="Times New Roman"/>
          <w:sz w:val="22"/>
          <w:szCs w:val="22"/>
        </w:rPr>
        <w:t xml:space="preserve">person will </w:t>
      </w:r>
      <w:r w:rsidR="00C308EE" w:rsidRPr="005F09BF">
        <w:rPr>
          <w:rFonts w:ascii="Times New Roman" w:hAnsi="Times New Roman"/>
          <w:sz w:val="22"/>
          <w:szCs w:val="22"/>
        </w:rPr>
        <w:t>be responsible</w:t>
      </w:r>
      <w:r w:rsidR="000050A6" w:rsidRPr="005F09BF">
        <w:rPr>
          <w:rFonts w:ascii="Times New Roman" w:hAnsi="Times New Roman"/>
          <w:sz w:val="22"/>
          <w:szCs w:val="22"/>
        </w:rPr>
        <w:t xml:space="preserve"> </w:t>
      </w:r>
      <w:r w:rsidR="00060D0B" w:rsidRPr="005F09BF">
        <w:rPr>
          <w:rFonts w:ascii="Times New Roman" w:hAnsi="Times New Roman"/>
          <w:sz w:val="22"/>
          <w:szCs w:val="22"/>
        </w:rPr>
        <w:t>for supplier audits</w:t>
      </w:r>
      <w:r w:rsidR="003B26F6">
        <w:rPr>
          <w:rFonts w:ascii="Times New Roman" w:hAnsi="Times New Roman"/>
          <w:sz w:val="22"/>
          <w:szCs w:val="22"/>
        </w:rPr>
        <w:t xml:space="preserve"> </w:t>
      </w:r>
      <w:r w:rsidR="00060D0B" w:rsidRPr="005F09BF">
        <w:rPr>
          <w:rFonts w:ascii="Times New Roman" w:hAnsi="Times New Roman"/>
          <w:sz w:val="22"/>
          <w:szCs w:val="22"/>
        </w:rPr>
        <w:t>includ</w:t>
      </w:r>
      <w:r w:rsidR="00E902AE">
        <w:rPr>
          <w:rFonts w:ascii="Times New Roman" w:hAnsi="Times New Roman"/>
          <w:sz w:val="22"/>
          <w:szCs w:val="22"/>
        </w:rPr>
        <w:t>ing</w:t>
      </w:r>
      <w:r w:rsidR="00060D0B" w:rsidRPr="005F09BF">
        <w:rPr>
          <w:rFonts w:ascii="Times New Roman" w:hAnsi="Times New Roman"/>
          <w:sz w:val="22"/>
          <w:szCs w:val="22"/>
        </w:rPr>
        <w:t xml:space="preserve"> creating supplier audit plan</w:t>
      </w:r>
      <w:r w:rsidR="0038402C">
        <w:rPr>
          <w:rFonts w:ascii="Times New Roman" w:hAnsi="Times New Roman"/>
          <w:sz w:val="22"/>
          <w:szCs w:val="22"/>
        </w:rPr>
        <w:t>s</w:t>
      </w:r>
      <w:r w:rsidR="00060D0B" w:rsidRPr="005F09BF">
        <w:rPr>
          <w:rFonts w:ascii="Times New Roman" w:hAnsi="Times New Roman"/>
          <w:sz w:val="22"/>
          <w:szCs w:val="22"/>
        </w:rPr>
        <w:t>, completing supplier audits on time, and ensuring all audit action items are</w:t>
      </w:r>
      <w:r w:rsidR="003B26F6">
        <w:rPr>
          <w:rFonts w:ascii="Times New Roman" w:hAnsi="Times New Roman"/>
          <w:sz w:val="22"/>
          <w:szCs w:val="22"/>
        </w:rPr>
        <w:t xml:space="preserve"> effective and</w:t>
      </w:r>
      <w:r w:rsidR="00060D0B" w:rsidRPr="005F09BF">
        <w:rPr>
          <w:rFonts w:ascii="Times New Roman" w:hAnsi="Times New Roman"/>
          <w:sz w:val="22"/>
          <w:szCs w:val="22"/>
        </w:rPr>
        <w:t xml:space="preserve"> completed in a timely manner</w:t>
      </w:r>
      <w:r w:rsidR="000050A6" w:rsidRPr="005F09BF">
        <w:rPr>
          <w:rFonts w:ascii="Times New Roman" w:hAnsi="Times New Roman"/>
          <w:sz w:val="22"/>
          <w:szCs w:val="22"/>
        </w:rPr>
        <w:t xml:space="preserve">. </w:t>
      </w:r>
      <w:r w:rsidR="00060D0B" w:rsidRPr="005F09BF">
        <w:rPr>
          <w:rFonts w:ascii="Times New Roman" w:hAnsi="Times New Roman"/>
          <w:sz w:val="22"/>
          <w:szCs w:val="22"/>
        </w:rPr>
        <w:t xml:space="preserve">The </w:t>
      </w:r>
      <w:r w:rsidR="00E443C0">
        <w:rPr>
          <w:rFonts w:ascii="Times New Roman" w:hAnsi="Times New Roman"/>
          <w:sz w:val="22"/>
          <w:szCs w:val="22"/>
        </w:rPr>
        <w:t>SQE</w:t>
      </w:r>
      <w:r w:rsidR="00060D0B" w:rsidRPr="005F09BF">
        <w:rPr>
          <w:rFonts w:ascii="Times New Roman" w:hAnsi="Times New Roman"/>
          <w:sz w:val="22"/>
          <w:szCs w:val="22"/>
        </w:rPr>
        <w:t xml:space="preserve"> will work with the Strategic Procurement Manager to qualify, requalify, and phase out suppliers.  The </w:t>
      </w:r>
      <w:r w:rsidR="00E443C0">
        <w:rPr>
          <w:rFonts w:ascii="Times New Roman" w:hAnsi="Times New Roman"/>
          <w:sz w:val="22"/>
          <w:szCs w:val="22"/>
        </w:rPr>
        <w:t>SQE</w:t>
      </w:r>
      <w:r w:rsidR="00060D0B" w:rsidRPr="005F09BF">
        <w:rPr>
          <w:rFonts w:ascii="Times New Roman" w:hAnsi="Times New Roman"/>
          <w:sz w:val="22"/>
          <w:szCs w:val="22"/>
        </w:rPr>
        <w:t xml:space="preserve"> will create, develop, and update processes and procedures for suppliers to ensure that they meet or exceed Dellner’s requirements</w:t>
      </w:r>
      <w:r w:rsidR="006724F3">
        <w:rPr>
          <w:rFonts w:ascii="Times New Roman" w:hAnsi="Times New Roman"/>
          <w:sz w:val="22"/>
          <w:szCs w:val="22"/>
        </w:rPr>
        <w:t xml:space="preserve"> including</w:t>
      </w:r>
      <w:r w:rsidR="00060D0B" w:rsidRPr="005F09BF">
        <w:rPr>
          <w:rFonts w:ascii="Times New Roman" w:hAnsi="Times New Roman"/>
          <w:sz w:val="22"/>
          <w:szCs w:val="22"/>
        </w:rPr>
        <w:t xml:space="preserve"> identify</w:t>
      </w:r>
      <w:r w:rsidR="003B26F6">
        <w:rPr>
          <w:rFonts w:ascii="Times New Roman" w:hAnsi="Times New Roman"/>
          <w:sz w:val="22"/>
          <w:szCs w:val="22"/>
        </w:rPr>
        <w:t xml:space="preserve">ing </w:t>
      </w:r>
      <w:r w:rsidR="00060D0B" w:rsidRPr="005F09BF">
        <w:rPr>
          <w:rFonts w:ascii="Times New Roman" w:hAnsi="Times New Roman"/>
          <w:sz w:val="22"/>
          <w:szCs w:val="22"/>
        </w:rPr>
        <w:t>opportunities for improvement and creat</w:t>
      </w:r>
      <w:r w:rsidR="003B26F6">
        <w:rPr>
          <w:rFonts w:ascii="Times New Roman" w:hAnsi="Times New Roman"/>
          <w:sz w:val="22"/>
          <w:szCs w:val="22"/>
        </w:rPr>
        <w:t>ing</w:t>
      </w:r>
      <w:r w:rsidR="00060D0B" w:rsidRPr="005F09BF">
        <w:rPr>
          <w:rFonts w:ascii="Times New Roman" w:hAnsi="Times New Roman"/>
          <w:sz w:val="22"/>
          <w:szCs w:val="22"/>
        </w:rPr>
        <w:t xml:space="preserve"> an improvement plan. </w:t>
      </w:r>
      <w:r w:rsidR="00C308EE" w:rsidRPr="005F09BF">
        <w:rPr>
          <w:rFonts w:ascii="Times New Roman" w:hAnsi="Times New Roman"/>
          <w:sz w:val="22"/>
          <w:szCs w:val="22"/>
        </w:rPr>
        <w:t>The responsibilities</w:t>
      </w:r>
      <w:r w:rsidR="00A82398" w:rsidRPr="005F09BF">
        <w:rPr>
          <w:rFonts w:ascii="Times New Roman" w:hAnsi="Times New Roman"/>
          <w:sz w:val="22"/>
          <w:szCs w:val="22"/>
        </w:rPr>
        <w:t xml:space="preserve"> </w:t>
      </w:r>
      <w:r w:rsidR="00060D0B" w:rsidRPr="005F09BF">
        <w:rPr>
          <w:rFonts w:ascii="Times New Roman" w:hAnsi="Times New Roman"/>
          <w:sz w:val="22"/>
          <w:szCs w:val="22"/>
        </w:rPr>
        <w:t xml:space="preserve">include maintaining </w:t>
      </w:r>
      <w:r w:rsidR="006724F3">
        <w:rPr>
          <w:rFonts w:ascii="Times New Roman" w:hAnsi="Times New Roman"/>
          <w:sz w:val="22"/>
          <w:szCs w:val="22"/>
        </w:rPr>
        <w:t>a nonconformance</w:t>
      </w:r>
      <w:r w:rsidR="00060D0B" w:rsidRPr="005F09BF">
        <w:rPr>
          <w:rFonts w:ascii="Times New Roman" w:hAnsi="Times New Roman"/>
          <w:sz w:val="22"/>
          <w:szCs w:val="22"/>
        </w:rPr>
        <w:t xml:space="preserve"> database, issuing new </w:t>
      </w:r>
      <w:r w:rsidR="006724F3">
        <w:rPr>
          <w:rFonts w:ascii="Times New Roman" w:hAnsi="Times New Roman"/>
          <w:sz w:val="22"/>
          <w:szCs w:val="22"/>
        </w:rPr>
        <w:t>nonconformance reports (NCR’s) to suppliers</w:t>
      </w:r>
      <w:r w:rsidR="00060D0B" w:rsidRPr="005F09BF">
        <w:rPr>
          <w:rFonts w:ascii="Times New Roman" w:hAnsi="Times New Roman"/>
          <w:sz w:val="22"/>
          <w:szCs w:val="22"/>
        </w:rPr>
        <w:t xml:space="preserve">, closing existing NCR’s, and ensuring that all </w:t>
      </w:r>
      <w:r w:rsidR="003B26F6">
        <w:rPr>
          <w:rFonts w:ascii="Times New Roman" w:hAnsi="Times New Roman"/>
          <w:sz w:val="22"/>
          <w:szCs w:val="22"/>
        </w:rPr>
        <w:t xml:space="preserve">resulting </w:t>
      </w:r>
      <w:r w:rsidR="00060D0B" w:rsidRPr="005F09BF">
        <w:rPr>
          <w:rFonts w:ascii="Times New Roman" w:hAnsi="Times New Roman"/>
          <w:sz w:val="22"/>
          <w:szCs w:val="22"/>
        </w:rPr>
        <w:t xml:space="preserve">corrective and preventative actions are implemented and effective. The </w:t>
      </w:r>
      <w:r w:rsidR="00E443C0">
        <w:rPr>
          <w:rFonts w:ascii="Times New Roman" w:hAnsi="Times New Roman"/>
          <w:sz w:val="22"/>
          <w:szCs w:val="22"/>
        </w:rPr>
        <w:t>SQE</w:t>
      </w:r>
      <w:r w:rsidR="00060D0B" w:rsidRPr="005F09BF">
        <w:rPr>
          <w:rFonts w:ascii="Times New Roman" w:hAnsi="Times New Roman"/>
          <w:sz w:val="22"/>
          <w:szCs w:val="22"/>
        </w:rPr>
        <w:t xml:space="preserve"> will be responsible for maintaining </w:t>
      </w:r>
      <w:r w:rsidR="005F09BF" w:rsidRPr="005F09BF">
        <w:rPr>
          <w:rFonts w:ascii="Times New Roman" w:hAnsi="Times New Roman"/>
          <w:sz w:val="22"/>
          <w:szCs w:val="22"/>
        </w:rPr>
        <w:t xml:space="preserve">existing </w:t>
      </w:r>
      <w:r w:rsidR="00060D0B" w:rsidRPr="005F09BF">
        <w:rPr>
          <w:rFonts w:ascii="Times New Roman" w:hAnsi="Times New Roman"/>
          <w:sz w:val="22"/>
          <w:szCs w:val="22"/>
        </w:rPr>
        <w:t>supplier</w:t>
      </w:r>
      <w:r w:rsidR="00BB1898">
        <w:rPr>
          <w:rFonts w:ascii="Times New Roman" w:hAnsi="Times New Roman"/>
          <w:sz w:val="22"/>
          <w:szCs w:val="22"/>
        </w:rPr>
        <w:t xml:space="preserve"> quality</w:t>
      </w:r>
      <w:r w:rsidR="00060D0B" w:rsidRPr="005F09BF">
        <w:rPr>
          <w:rFonts w:ascii="Times New Roman" w:hAnsi="Times New Roman"/>
          <w:sz w:val="22"/>
          <w:szCs w:val="22"/>
        </w:rPr>
        <w:t xml:space="preserve"> KPI’s</w:t>
      </w:r>
      <w:r w:rsidR="005F09BF" w:rsidRPr="005F09BF">
        <w:rPr>
          <w:rFonts w:ascii="Times New Roman" w:hAnsi="Times New Roman"/>
          <w:sz w:val="22"/>
          <w:szCs w:val="22"/>
        </w:rPr>
        <w:t xml:space="preserve"> and developing new KPI’s</w:t>
      </w:r>
      <w:r w:rsidR="00E902AE">
        <w:rPr>
          <w:rFonts w:ascii="Times New Roman" w:hAnsi="Times New Roman"/>
          <w:sz w:val="22"/>
          <w:szCs w:val="22"/>
        </w:rPr>
        <w:t xml:space="preserve"> as needed</w:t>
      </w:r>
      <w:r w:rsidR="005F09BF" w:rsidRPr="005F09BF">
        <w:rPr>
          <w:rFonts w:ascii="Times New Roman" w:hAnsi="Times New Roman"/>
          <w:sz w:val="22"/>
          <w:szCs w:val="22"/>
        </w:rPr>
        <w:t>.</w:t>
      </w:r>
      <w:r w:rsidR="00060D0B" w:rsidRPr="005F09BF">
        <w:rPr>
          <w:rFonts w:ascii="Times New Roman" w:hAnsi="Times New Roman"/>
          <w:sz w:val="22"/>
          <w:szCs w:val="22"/>
        </w:rPr>
        <w:t xml:space="preserve"> </w:t>
      </w:r>
      <w:r w:rsidR="000050A6" w:rsidRPr="005F09BF">
        <w:rPr>
          <w:rFonts w:ascii="Times New Roman" w:hAnsi="Times New Roman"/>
          <w:sz w:val="22"/>
          <w:szCs w:val="22"/>
        </w:rPr>
        <w:t>The</w:t>
      </w:r>
      <w:r w:rsidR="005F09BF" w:rsidRPr="005F09BF">
        <w:rPr>
          <w:rFonts w:ascii="Times New Roman" w:hAnsi="Times New Roman"/>
          <w:sz w:val="22"/>
          <w:szCs w:val="22"/>
        </w:rPr>
        <w:t xml:space="preserve"> </w:t>
      </w:r>
      <w:r w:rsidR="00E443C0">
        <w:rPr>
          <w:rFonts w:ascii="Times New Roman" w:hAnsi="Times New Roman"/>
          <w:sz w:val="22"/>
          <w:szCs w:val="22"/>
        </w:rPr>
        <w:t>SQE</w:t>
      </w:r>
      <w:r w:rsidR="000050A6" w:rsidRPr="005F09BF">
        <w:rPr>
          <w:rFonts w:ascii="Times New Roman" w:hAnsi="Times New Roman"/>
          <w:sz w:val="22"/>
          <w:szCs w:val="22"/>
        </w:rPr>
        <w:t xml:space="preserve"> responsibilities will involve </w:t>
      </w:r>
      <w:r w:rsidR="005F09BF" w:rsidRPr="005F09BF">
        <w:rPr>
          <w:rFonts w:ascii="Times New Roman" w:hAnsi="Times New Roman"/>
          <w:sz w:val="22"/>
          <w:szCs w:val="22"/>
        </w:rPr>
        <w:t>traveling to supplier’s facilities to validate corrective and preventative actions and complete Supplier First Article Inspections of critical components. All travel</w:t>
      </w:r>
      <w:r w:rsidR="000050A6" w:rsidRPr="005F09BF">
        <w:rPr>
          <w:rFonts w:ascii="Times New Roman" w:hAnsi="Times New Roman"/>
          <w:sz w:val="22"/>
          <w:szCs w:val="22"/>
        </w:rPr>
        <w:t xml:space="preserve"> activities</w:t>
      </w:r>
      <w:r w:rsidR="005F09BF" w:rsidRPr="005F09BF">
        <w:rPr>
          <w:rFonts w:ascii="Times New Roman" w:hAnsi="Times New Roman"/>
          <w:sz w:val="22"/>
          <w:szCs w:val="22"/>
        </w:rPr>
        <w:t xml:space="preserve"> will be</w:t>
      </w:r>
      <w:r w:rsidR="000050A6" w:rsidRPr="005F09BF">
        <w:rPr>
          <w:rFonts w:ascii="Times New Roman" w:hAnsi="Times New Roman"/>
          <w:sz w:val="22"/>
          <w:szCs w:val="22"/>
        </w:rPr>
        <w:t xml:space="preserve"> according to </w:t>
      </w:r>
      <w:r w:rsidR="006724F3">
        <w:rPr>
          <w:rFonts w:ascii="Times New Roman" w:hAnsi="Times New Roman"/>
          <w:sz w:val="22"/>
          <w:szCs w:val="22"/>
        </w:rPr>
        <w:t>the company’s</w:t>
      </w:r>
      <w:r w:rsidR="000050A6" w:rsidRPr="005F09BF">
        <w:rPr>
          <w:rFonts w:ascii="Times New Roman" w:hAnsi="Times New Roman"/>
          <w:sz w:val="22"/>
          <w:szCs w:val="22"/>
        </w:rPr>
        <w:t xml:space="preserve"> travel policy. </w:t>
      </w:r>
      <w:r w:rsidR="00357935" w:rsidRPr="005F09BF">
        <w:rPr>
          <w:rFonts w:ascii="Times New Roman" w:hAnsi="Times New Roman"/>
          <w:sz w:val="22"/>
          <w:szCs w:val="22"/>
        </w:rPr>
        <w:t>If</w:t>
      </w:r>
      <w:r w:rsidR="000050A6" w:rsidRPr="005F09BF">
        <w:rPr>
          <w:rFonts w:ascii="Times New Roman" w:hAnsi="Times New Roman"/>
          <w:sz w:val="22"/>
          <w:szCs w:val="22"/>
        </w:rPr>
        <w:t xml:space="preserve"> there </w:t>
      </w:r>
      <w:r w:rsidR="00357935">
        <w:rPr>
          <w:rFonts w:ascii="Times New Roman" w:hAnsi="Times New Roman"/>
          <w:sz w:val="22"/>
          <w:szCs w:val="22"/>
        </w:rPr>
        <w:t>are</w:t>
      </w:r>
      <w:r w:rsidR="000050A6" w:rsidRPr="005F09BF">
        <w:rPr>
          <w:rFonts w:ascii="Times New Roman" w:hAnsi="Times New Roman"/>
          <w:sz w:val="22"/>
          <w:szCs w:val="22"/>
        </w:rPr>
        <w:t xml:space="preserve"> no </w:t>
      </w:r>
      <w:r w:rsidR="005F09BF" w:rsidRPr="005F09BF">
        <w:rPr>
          <w:rFonts w:ascii="Times New Roman" w:hAnsi="Times New Roman"/>
          <w:sz w:val="22"/>
          <w:szCs w:val="22"/>
        </w:rPr>
        <w:t xml:space="preserve">supplier quality needs in the field the </w:t>
      </w:r>
      <w:r w:rsidR="00E443C0">
        <w:rPr>
          <w:rFonts w:ascii="Times New Roman" w:hAnsi="Times New Roman"/>
          <w:sz w:val="22"/>
          <w:szCs w:val="22"/>
        </w:rPr>
        <w:t>SQE</w:t>
      </w:r>
      <w:r w:rsidR="005F09BF" w:rsidRPr="005F09BF">
        <w:rPr>
          <w:rFonts w:ascii="Times New Roman" w:hAnsi="Times New Roman"/>
          <w:sz w:val="22"/>
          <w:szCs w:val="22"/>
        </w:rPr>
        <w:t xml:space="preserve"> will work to improve incoming and in process quality at Dellner’s facility in Charlotte, NC</w:t>
      </w:r>
      <w:r w:rsidR="000050A6" w:rsidRPr="005F09BF">
        <w:rPr>
          <w:rFonts w:ascii="Times New Roman" w:hAnsi="Times New Roman"/>
          <w:sz w:val="22"/>
          <w:szCs w:val="22"/>
        </w:rPr>
        <w:t>.</w:t>
      </w:r>
    </w:p>
    <w:p w14:paraId="5686F72E" w14:textId="77777777" w:rsidR="000050A6" w:rsidRPr="005F09BF" w:rsidRDefault="000050A6" w:rsidP="00C6385F">
      <w:pPr>
        <w:rPr>
          <w:rFonts w:ascii="Times New Roman" w:hAnsi="Times New Roman"/>
          <w:sz w:val="22"/>
          <w:szCs w:val="22"/>
        </w:rPr>
      </w:pPr>
    </w:p>
    <w:p w14:paraId="12C5840B" w14:textId="32E8F933" w:rsidR="000050A6" w:rsidRPr="005F09BF" w:rsidRDefault="000050A6" w:rsidP="00C6385F">
      <w:pPr>
        <w:rPr>
          <w:rFonts w:ascii="Times New Roman" w:hAnsi="Times New Roman"/>
          <w:sz w:val="22"/>
          <w:szCs w:val="22"/>
        </w:rPr>
      </w:pPr>
      <w:r w:rsidRPr="005F09BF">
        <w:rPr>
          <w:rFonts w:ascii="Times New Roman" w:hAnsi="Times New Roman"/>
          <w:sz w:val="22"/>
          <w:szCs w:val="22"/>
        </w:rPr>
        <w:t>Please note that th</w:t>
      </w:r>
      <w:r w:rsidR="00E902AE">
        <w:rPr>
          <w:rFonts w:ascii="Times New Roman" w:hAnsi="Times New Roman"/>
          <w:sz w:val="22"/>
          <w:szCs w:val="22"/>
        </w:rPr>
        <w:t>is position will require frequent travel including</w:t>
      </w:r>
      <w:r w:rsidR="00BB1898">
        <w:rPr>
          <w:rFonts w:ascii="Times New Roman" w:hAnsi="Times New Roman"/>
          <w:sz w:val="22"/>
          <w:szCs w:val="22"/>
        </w:rPr>
        <w:t xml:space="preserve"> domestic and international</w:t>
      </w:r>
      <w:r w:rsidR="00E902AE">
        <w:rPr>
          <w:rFonts w:ascii="Times New Roman" w:hAnsi="Times New Roman"/>
          <w:sz w:val="22"/>
          <w:szCs w:val="22"/>
        </w:rPr>
        <w:t xml:space="preserve"> travel</w:t>
      </w:r>
      <w:r w:rsidR="00BB1898">
        <w:rPr>
          <w:rFonts w:ascii="Times New Roman" w:hAnsi="Times New Roman"/>
          <w:sz w:val="22"/>
          <w:szCs w:val="22"/>
        </w:rPr>
        <w:t>.</w:t>
      </w:r>
      <w:r w:rsidR="00E902AE">
        <w:rPr>
          <w:rFonts w:ascii="Times New Roman" w:hAnsi="Times New Roman"/>
          <w:sz w:val="22"/>
          <w:szCs w:val="22"/>
        </w:rPr>
        <w:t xml:space="preserve"> </w:t>
      </w:r>
      <w:r w:rsidR="00BB1898">
        <w:rPr>
          <w:rFonts w:ascii="Times New Roman" w:hAnsi="Times New Roman"/>
          <w:sz w:val="22"/>
          <w:szCs w:val="22"/>
        </w:rPr>
        <w:t>A</w:t>
      </w:r>
      <w:r w:rsidRPr="005F09BF">
        <w:rPr>
          <w:rFonts w:ascii="Times New Roman" w:hAnsi="Times New Roman"/>
          <w:sz w:val="22"/>
          <w:szCs w:val="22"/>
        </w:rPr>
        <w:t xml:space="preserve"> response time </w:t>
      </w:r>
      <w:r w:rsidR="00E902AE">
        <w:rPr>
          <w:rFonts w:ascii="Times New Roman" w:hAnsi="Times New Roman"/>
          <w:sz w:val="22"/>
          <w:szCs w:val="22"/>
        </w:rPr>
        <w:t>of</w:t>
      </w:r>
      <w:r w:rsidRPr="005F09BF">
        <w:rPr>
          <w:rFonts w:ascii="Times New Roman" w:hAnsi="Times New Roman"/>
          <w:sz w:val="22"/>
          <w:szCs w:val="22"/>
        </w:rPr>
        <w:t xml:space="preserve"> 24 hours from notification to departure</w:t>
      </w:r>
      <w:r w:rsidR="00BB1898">
        <w:rPr>
          <w:rFonts w:ascii="Times New Roman" w:hAnsi="Times New Roman"/>
          <w:sz w:val="22"/>
          <w:szCs w:val="22"/>
        </w:rPr>
        <w:t xml:space="preserve"> is required for urgent, safety critical issues</w:t>
      </w:r>
      <w:r w:rsidRPr="005F09BF">
        <w:rPr>
          <w:rFonts w:ascii="Times New Roman" w:hAnsi="Times New Roman"/>
          <w:sz w:val="22"/>
          <w:szCs w:val="22"/>
        </w:rPr>
        <w:t>.</w:t>
      </w:r>
    </w:p>
    <w:p w14:paraId="3E6755CA" w14:textId="77777777" w:rsidR="00142422" w:rsidRPr="005F09BF" w:rsidRDefault="00142422" w:rsidP="00C6385F">
      <w:pPr>
        <w:rPr>
          <w:rFonts w:ascii="Times New Roman" w:hAnsi="Times New Roman"/>
          <w:sz w:val="22"/>
          <w:szCs w:val="22"/>
        </w:rPr>
      </w:pPr>
    </w:p>
    <w:p w14:paraId="31EC22C1" w14:textId="77777777" w:rsidR="006724F3" w:rsidRPr="00D41A89" w:rsidRDefault="006724F3" w:rsidP="006724F3">
      <w:pPr>
        <w:rPr>
          <w:rFonts w:ascii="Times New Roman" w:hAnsi="Times New Roman"/>
          <w:b/>
          <w:sz w:val="24"/>
          <w:szCs w:val="24"/>
        </w:rPr>
      </w:pPr>
      <w:r w:rsidRPr="00D41A89">
        <w:rPr>
          <w:rFonts w:ascii="Times New Roman" w:hAnsi="Times New Roman"/>
          <w:b/>
          <w:sz w:val="24"/>
          <w:szCs w:val="24"/>
        </w:rPr>
        <w:t>Education and Job Experience</w:t>
      </w:r>
    </w:p>
    <w:p w14:paraId="4AFE0AD2" w14:textId="77777777" w:rsidR="006724F3" w:rsidRPr="005F09BF" w:rsidRDefault="006724F3" w:rsidP="006724F3">
      <w:pPr>
        <w:rPr>
          <w:rFonts w:ascii="Times New Roman" w:hAnsi="Times New Roman"/>
          <w:b/>
          <w:sz w:val="8"/>
          <w:szCs w:val="22"/>
        </w:rPr>
      </w:pPr>
    </w:p>
    <w:p w14:paraId="0EF209C9" w14:textId="77DE5F8D" w:rsidR="006724F3" w:rsidRPr="005F09BF" w:rsidRDefault="006724F3" w:rsidP="006724F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5F09BF">
        <w:rPr>
          <w:rFonts w:ascii="Times New Roman" w:hAnsi="Times New Roman"/>
          <w:sz w:val="22"/>
          <w:szCs w:val="22"/>
        </w:rPr>
        <w:t>4-year degree in</w:t>
      </w:r>
      <w:r w:rsidR="00BB1898">
        <w:rPr>
          <w:rFonts w:ascii="Times New Roman" w:hAnsi="Times New Roman"/>
          <w:sz w:val="22"/>
          <w:szCs w:val="22"/>
        </w:rPr>
        <w:t xml:space="preserve"> Engineering or</w:t>
      </w:r>
      <w:r w:rsidRPr="005F09BF">
        <w:rPr>
          <w:rFonts w:ascii="Times New Roman" w:hAnsi="Times New Roman"/>
          <w:sz w:val="22"/>
          <w:szCs w:val="22"/>
        </w:rPr>
        <w:t xml:space="preserve"> a related field</w:t>
      </w:r>
      <w:r>
        <w:rPr>
          <w:rFonts w:ascii="Times New Roman" w:hAnsi="Times New Roman"/>
          <w:sz w:val="22"/>
          <w:szCs w:val="22"/>
        </w:rPr>
        <w:t xml:space="preserve"> </w:t>
      </w:r>
      <w:r w:rsidR="00BB1898">
        <w:rPr>
          <w:rFonts w:ascii="Times New Roman" w:hAnsi="Times New Roman"/>
          <w:sz w:val="22"/>
          <w:szCs w:val="22"/>
        </w:rPr>
        <w:t>required</w:t>
      </w:r>
    </w:p>
    <w:p w14:paraId="766E2248" w14:textId="77777777" w:rsidR="006724F3" w:rsidRDefault="006724F3" w:rsidP="006724F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5F09BF">
        <w:rPr>
          <w:rFonts w:ascii="Times New Roman" w:hAnsi="Times New Roman"/>
          <w:sz w:val="22"/>
          <w:szCs w:val="22"/>
        </w:rPr>
        <w:t xml:space="preserve">Minimum </w:t>
      </w:r>
      <w:r>
        <w:rPr>
          <w:rFonts w:ascii="Times New Roman" w:hAnsi="Times New Roman"/>
          <w:sz w:val="22"/>
          <w:szCs w:val="22"/>
        </w:rPr>
        <w:t>3</w:t>
      </w:r>
      <w:r w:rsidRPr="005F09BF">
        <w:rPr>
          <w:rFonts w:ascii="Times New Roman" w:hAnsi="Times New Roman"/>
          <w:sz w:val="22"/>
          <w:szCs w:val="22"/>
        </w:rPr>
        <w:t xml:space="preserve"> years’ experience in quality assurance including </w:t>
      </w:r>
      <w:r>
        <w:rPr>
          <w:rFonts w:ascii="Times New Roman" w:hAnsi="Times New Roman"/>
          <w:sz w:val="22"/>
          <w:szCs w:val="22"/>
        </w:rPr>
        <w:t>inspection experience</w:t>
      </w:r>
    </w:p>
    <w:p w14:paraId="7A26222F" w14:textId="6126B00C" w:rsidR="006724F3" w:rsidRPr="009E6A2B" w:rsidRDefault="006724F3" w:rsidP="006724F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imum 3 years’ e</w:t>
      </w:r>
      <w:r w:rsidRPr="005F09BF">
        <w:rPr>
          <w:rFonts w:ascii="Times New Roman" w:hAnsi="Times New Roman"/>
          <w:sz w:val="22"/>
          <w:szCs w:val="22"/>
        </w:rPr>
        <w:t xml:space="preserve">xperience performing </w:t>
      </w:r>
      <w:r w:rsidR="001863BC">
        <w:rPr>
          <w:rFonts w:ascii="Times New Roman" w:hAnsi="Times New Roman"/>
          <w:sz w:val="22"/>
          <w:szCs w:val="22"/>
        </w:rPr>
        <w:t>suppli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5F09BF">
        <w:rPr>
          <w:rFonts w:ascii="Times New Roman" w:hAnsi="Times New Roman"/>
          <w:sz w:val="22"/>
          <w:szCs w:val="22"/>
        </w:rPr>
        <w:t>audits</w:t>
      </w:r>
      <w:r w:rsidR="00BB1898">
        <w:rPr>
          <w:rFonts w:ascii="Times New Roman" w:hAnsi="Times New Roman"/>
          <w:sz w:val="22"/>
          <w:szCs w:val="22"/>
        </w:rPr>
        <w:t xml:space="preserve"> preferred</w:t>
      </w:r>
    </w:p>
    <w:p w14:paraId="23FA52FF" w14:textId="77777777" w:rsidR="006724F3" w:rsidRDefault="006724F3" w:rsidP="006724F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rience in and understanding of manufacturing processes</w:t>
      </w:r>
    </w:p>
    <w:p w14:paraId="554EC618" w14:textId="77777777" w:rsidR="006724F3" w:rsidRDefault="006724F3" w:rsidP="006724F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erience analyzing issues to determine the root cause and identify corrective actions </w:t>
      </w:r>
    </w:p>
    <w:p w14:paraId="4A126F2B" w14:textId="77777777" w:rsidR="006724F3" w:rsidRDefault="006724F3" w:rsidP="006724F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n manufacturing and process improvement experience is a plus</w:t>
      </w:r>
    </w:p>
    <w:p w14:paraId="403FA667" w14:textId="3760971C" w:rsidR="006724F3" w:rsidRPr="003B26F6" w:rsidRDefault="006724F3" w:rsidP="006724F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SO 9001:2015 Lead Auditor certification and ISO 14001:2015 </w:t>
      </w:r>
      <w:r w:rsidR="00BB1898">
        <w:rPr>
          <w:rFonts w:ascii="Times New Roman" w:hAnsi="Times New Roman"/>
          <w:sz w:val="22"/>
          <w:szCs w:val="22"/>
        </w:rPr>
        <w:t>knowledge</w:t>
      </w:r>
      <w:r>
        <w:rPr>
          <w:rFonts w:ascii="Times New Roman" w:hAnsi="Times New Roman"/>
          <w:sz w:val="22"/>
          <w:szCs w:val="22"/>
        </w:rPr>
        <w:t xml:space="preserve"> is a plus</w:t>
      </w:r>
    </w:p>
    <w:p w14:paraId="64DF98D4" w14:textId="77777777" w:rsidR="006724F3" w:rsidRPr="005F09BF" w:rsidRDefault="006724F3" w:rsidP="006724F3">
      <w:pPr>
        <w:rPr>
          <w:rFonts w:ascii="Times New Roman" w:hAnsi="Times New Roman"/>
          <w:sz w:val="22"/>
          <w:szCs w:val="22"/>
        </w:rPr>
      </w:pPr>
    </w:p>
    <w:p w14:paraId="70F6EDEE" w14:textId="77777777" w:rsidR="006724F3" w:rsidRPr="00D41A89" w:rsidRDefault="006724F3" w:rsidP="006724F3">
      <w:pPr>
        <w:rPr>
          <w:rFonts w:ascii="Times New Roman" w:hAnsi="Times New Roman"/>
          <w:b/>
          <w:sz w:val="24"/>
          <w:szCs w:val="24"/>
        </w:rPr>
      </w:pPr>
      <w:r w:rsidRPr="00D41A89">
        <w:rPr>
          <w:rFonts w:ascii="Times New Roman" w:hAnsi="Times New Roman"/>
          <w:b/>
          <w:sz w:val="24"/>
          <w:szCs w:val="24"/>
        </w:rPr>
        <w:t>Personal Skills</w:t>
      </w:r>
    </w:p>
    <w:p w14:paraId="4C12B966" w14:textId="77777777" w:rsidR="006724F3" w:rsidRPr="005F09BF" w:rsidRDefault="006724F3" w:rsidP="006724F3">
      <w:pPr>
        <w:rPr>
          <w:rFonts w:ascii="Times New Roman" w:hAnsi="Times New Roman"/>
          <w:b/>
          <w:sz w:val="12"/>
          <w:szCs w:val="22"/>
        </w:rPr>
      </w:pPr>
    </w:p>
    <w:p w14:paraId="055F544D" w14:textId="77777777" w:rsidR="006724F3" w:rsidRDefault="006724F3" w:rsidP="006724F3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5F09BF">
        <w:rPr>
          <w:rFonts w:ascii="Times New Roman" w:hAnsi="Times New Roman"/>
          <w:sz w:val="22"/>
          <w:szCs w:val="22"/>
        </w:rPr>
        <w:t>Working knowledge of</w:t>
      </w:r>
      <w:r>
        <w:rPr>
          <w:rFonts w:ascii="Times New Roman" w:hAnsi="Times New Roman"/>
          <w:sz w:val="22"/>
          <w:szCs w:val="22"/>
        </w:rPr>
        <w:t xml:space="preserve"> ISO 9001:2015</w:t>
      </w:r>
      <w:r w:rsidRPr="005F09B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usiness</w:t>
      </w:r>
      <w:r w:rsidRPr="005F09BF">
        <w:rPr>
          <w:rFonts w:ascii="Times New Roman" w:hAnsi="Times New Roman"/>
          <w:sz w:val="22"/>
          <w:szCs w:val="22"/>
        </w:rPr>
        <w:t xml:space="preserve"> Management Systems</w:t>
      </w:r>
    </w:p>
    <w:p w14:paraId="3531C412" w14:textId="77777777" w:rsidR="006724F3" w:rsidRDefault="006724F3" w:rsidP="006724F3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ility to understand and interpret engineering drawings</w:t>
      </w:r>
    </w:p>
    <w:p w14:paraId="513BC5EC" w14:textId="77777777" w:rsidR="006724F3" w:rsidRPr="005F09BF" w:rsidRDefault="006724F3" w:rsidP="006724F3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5F09BF">
        <w:rPr>
          <w:rFonts w:ascii="Times New Roman" w:hAnsi="Times New Roman"/>
          <w:sz w:val="22"/>
          <w:szCs w:val="22"/>
        </w:rPr>
        <w:t>Team oriented individual with good interpersonal skills</w:t>
      </w:r>
    </w:p>
    <w:p w14:paraId="7D24D156" w14:textId="77777777" w:rsidR="006724F3" w:rsidRDefault="006724F3" w:rsidP="006724F3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5F09BF">
        <w:rPr>
          <w:rFonts w:ascii="Times New Roman" w:hAnsi="Times New Roman"/>
          <w:sz w:val="22"/>
          <w:szCs w:val="22"/>
        </w:rPr>
        <w:t>Well organized with good computer skills</w:t>
      </w:r>
    </w:p>
    <w:p w14:paraId="087FD1F2" w14:textId="77777777" w:rsidR="006724F3" w:rsidRPr="005F09BF" w:rsidRDefault="006724F3" w:rsidP="006724F3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ility to plan and prioritize activities with a proactive approach to completing tasks</w:t>
      </w:r>
    </w:p>
    <w:p w14:paraId="2AA5F493" w14:textId="77777777" w:rsidR="006724F3" w:rsidRPr="005F09BF" w:rsidRDefault="006724F3" w:rsidP="006724F3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</w:t>
      </w:r>
      <w:r w:rsidRPr="005F09BF">
        <w:rPr>
          <w:rFonts w:ascii="Times New Roman" w:hAnsi="Times New Roman"/>
          <w:sz w:val="22"/>
          <w:szCs w:val="22"/>
        </w:rPr>
        <w:t xml:space="preserve"> to travel as needed on short notice</w:t>
      </w:r>
      <w:r>
        <w:rPr>
          <w:rFonts w:ascii="Times New Roman" w:hAnsi="Times New Roman"/>
          <w:sz w:val="22"/>
          <w:szCs w:val="22"/>
        </w:rPr>
        <w:t>, including international travel</w:t>
      </w:r>
    </w:p>
    <w:p w14:paraId="7B4C528A" w14:textId="77777777" w:rsidR="006C3EB5" w:rsidRPr="005F09BF" w:rsidRDefault="006C3EB5" w:rsidP="006C3EB5">
      <w:pPr>
        <w:rPr>
          <w:rFonts w:ascii="Times New Roman" w:hAnsi="Times New Roman"/>
          <w:sz w:val="22"/>
          <w:szCs w:val="22"/>
        </w:rPr>
      </w:pPr>
    </w:p>
    <w:sectPr w:rsidR="006C3EB5" w:rsidRPr="005F09BF" w:rsidSect="00F923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187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3915" w14:textId="77777777" w:rsidR="00BC5DB6" w:rsidRDefault="00BC5DB6">
      <w:r>
        <w:separator/>
      </w:r>
    </w:p>
  </w:endnote>
  <w:endnote w:type="continuationSeparator" w:id="0">
    <w:p w14:paraId="655C8D66" w14:textId="77777777" w:rsidR="00BC5DB6" w:rsidRDefault="00BC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A01" w14:textId="77777777" w:rsidR="00F923C0" w:rsidRDefault="00F923C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EC32AF7" wp14:editId="00543800">
          <wp:simplePos x="0" y="0"/>
          <wp:positionH relativeFrom="column">
            <wp:posOffset>-685800</wp:posOffset>
          </wp:positionH>
          <wp:positionV relativeFrom="paragraph">
            <wp:posOffset>-778510</wp:posOffset>
          </wp:positionV>
          <wp:extent cx="8229600" cy="81915"/>
          <wp:effectExtent l="0" t="0" r="0" b="0"/>
          <wp:wrapTight wrapText="bothSides">
            <wp:wrapPolygon edited="0">
              <wp:start x="0" y="0"/>
              <wp:lineTo x="0" y="15070"/>
              <wp:lineTo x="21550" y="15070"/>
              <wp:lineTo x="21550" y="0"/>
              <wp:lineTo x="0" y="0"/>
            </wp:wrapPolygon>
          </wp:wrapTight>
          <wp:docPr id="30" name="Picture 42" descr="Decorline_blue_word_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corline_blue_word_r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6331" w14:textId="77777777" w:rsidR="00F923C0" w:rsidRDefault="00F923C0" w:rsidP="0002466F">
    <w:pPr>
      <w:ind w:left="-1440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102C8E2A" wp14:editId="18569F61">
          <wp:simplePos x="0" y="0"/>
          <wp:positionH relativeFrom="column">
            <wp:posOffset>-685800</wp:posOffset>
          </wp:positionH>
          <wp:positionV relativeFrom="paragraph">
            <wp:posOffset>-649605</wp:posOffset>
          </wp:positionV>
          <wp:extent cx="8229600" cy="81915"/>
          <wp:effectExtent l="0" t="0" r="0" b="0"/>
          <wp:wrapTight wrapText="bothSides">
            <wp:wrapPolygon edited="0">
              <wp:start x="0" y="0"/>
              <wp:lineTo x="0" y="15070"/>
              <wp:lineTo x="21550" y="15070"/>
              <wp:lineTo x="21550" y="0"/>
              <wp:lineTo x="0" y="0"/>
            </wp:wrapPolygon>
          </wp:wrapTight>
          <wp:docPr id="32" name="Picture 42" descr="Decorline_blue_word_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corline_blue_word_r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C4B08" w14:textId="77777777" w:rsidR="00F923C0" w:rsidRDefault="00F923C0">
    <w:pPr>
      <w:pStyle w:val="Footer"/>
      <w:rPr>
        <w:sz w:val="16"/>
        <w:szCs w:val="16"/>
      </w:rPr>
    </w:pPr>
    <w:r>
      <w:rPr>
        <w:noProof/>
        <w:sz w:val="16"/>
        <w:szCs w:val="16"/>
        <w:lang w:eastAsia="en-US"/>
      </w:rPr>
      <w:drawing>
        <wp:anchor distT="0" distB="0" distL="114300" distR="114300" simplePos="0" relativeHeight="251655168" behindDoc="0" locked="0" layoutInCell="1" allowOverlap="1" wp14:anchorId="4E2D069B" wp14:editId="30635541">
          <wp:simplePos x="0" y="0"/>
          <wp:positionH relativeFrom="column">
            <wp:posOffset>4637405</wp:posOffset>
          </wp:positionH>
          <wp:positionV relativeFrom="paragraph">
            <wp:posOffset>1054100</wp:posOffset>
          </wp:positionV>
          <wp:extent cx="791210" cy="538480"/>
          <wp:effectExtent l="0" t="0" r="8890" b="0"/>
          <wp:wrapNone/>
          <wp:docPr id="33" name="Picture 1" descr="D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82B2" w14:textId="77777777" w:rsidR="00BC5DB6" w:rsidRDefault="00BC5DB6">
      <w:r>
        <w:separator/>
      </w:r>
    </w:p>
  </w:footnote>
  <w:footnote w:type="continuationSeparator" w:id="0">
    <w:p w14:paraId="07D4F3E0" w14:textId="77777777" w:rsidR="00BC5DB6" w:rsidRDefault="00BC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D3A8" w14:textId="77777777" w:rsidR="00F923C0" w:rsidRDefault="00F923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A09B" w14:textId="77777777" w:rsidR="00F923C0" w:rsidRDefault="00514D42" w:rsidP="00B93B86">
    <w:pPr>
      <w:tabs>
        <w:tab w:val="left" w:pos="5245"/>
        <w:tab w:val="left" w:pos="6521"/>
        <w:tab w:val="left" w:pos="8820"/>
      </w:tabs>
      <w:ind w:right="-90"/>
      <w:rPr>
        <w:sz w:val="16"/>
        <w:szCs w:val="16"/>
      </w:rPr>
    </w:pPr>
    <w:r>
      <w:rPr>
        <w:b/>
        <w:bCs/>
        <w:noProof/>
        <w:sz w:val="28"/>
        <w:szCs w:val="16"/>
        <w:lang w:eastAsia="en-US"/>
      </w:rPr>
      <w:drawing>
        <wp:anchor distT="0" distB="0" distL="476250" distR="82550" simplePos="0" relativeHeight="251691008" behindDoc="1" locked="0" layoutInCell="1" allowOverlap="1" wp14:anchorId="1219F3E0" wp14:editId="08AD9EF6">
          <wp:simplePos x="0" y="0"/>
          <wp:positionH relativeFrom="column">
            <wp:posOffset>0</wp:posOffset>
          </wp:positionH>
          <wp:positionV relativeFrom="paragraph">
            <wp:posOffset>-556260</wp:posOffset>
          </wp:positionV>
          <wp:extent cx="934720" cy="701040"/>
          <wp:effectExtent l="0" t="0" r="0" b="3810"/>
          <wp:wrapNone/>
          <wp:docPr id="2" name="Picture 12" descr="Delln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llne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814">
      <w:rPr>
        <w:noProof/>
        <w:lang w:eastAsia="en-US"/>
      </w:rPr>
      <mc:AlternateContent>
        <mc:Choice Requires="wps">
          <w:drawing>
            <wp:anchor distT="0" distB="504000" distL="114300" distR="114300" simplePos="0" relativeHeight="251686912" behindDoc="0" locked="0" layoutInCell="1" allowOverlap="1" wp14:anchorId="07B7FAE5" wp14:editId="3820C728">
              <wp:simplePos x="0" y="0"/>
              <wp:positionH relativeFrom="margin">
                <wp:posOffset>4829175</wp:posOffset>
              </wp:positionH>
              <wp:positionV relativeFrom="paragraph">
                <wp:posOffset>-605155</wp:posOffset>
              </wp:positionV>
              <wp:extent cx="1542415" cy="353695"/>
              <wp:effectExtent l="0" t="0" r="635" b="8255"/>
              <wp:wrapTopAndBottom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A7C7F" w14:textId="77777777" w:rsidR="00B93B86" w:rsidRPr="00B93B86" w:rsidRDefault="00B93B86" w:rsidP="00B93B86">
                          <w:pPr>
                            <w:tabs>
                              <w:tab w:val="right" w:pos="1276"/>
                            </w:tabs>
                            <w:spacing w:before="60"/>
                            <w:jc w:val="right"/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 xml:space="preserve">   </w:t>
                          </w:r>
                          <w:r w:rsidRPr="00B93B86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Date</w:t>
                          </w:r>
                          <w:r w:rsidRPr="00B93B86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ab/>
                            <w:t>Pages</w:t>
                          </w:r>
                        </w:p>
                        <w:p w14:paraId="0C1704D5" w14:textId="7DC44A5E" w:rsidR="00B93B86" w:rsidRPr="00B93B86" w:rsidRDefault="00B93B86" w:rsidP="00B93B86">
                          <w:pPr>
                            <w:tabs>
                              <w:tab w:val="right" w:pos="1276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begin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instrText xml:space="preserve"> CREATEDATE \@ "yyyy-MM-dd" \* MERGEFORMAT </w:instrTex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separate"/>
                          </w:r>
                          <w:r w:rsidR="000623D8">
                            <w:rPr>
                              <w:rFonts w:asciiTheme="minorHAnsi" w:hAnsiTheme="minorHAnsi"/>
                              <w:noProof/>
                              <w:sz w:val="16"/>
                            </w:rPr>
                            <w:t>2019-08-21</w: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end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tab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tab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begin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instrText xml:space="preserve"> PAGE  \* MERGEFORMAT </w:instrTex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separate"/>
                          </w:r>
                          <w:r w:rsidR="000050A6">
                            <w:rPr>
                              <w:rFonts w:asciiTheme="minorHAnsi" w:hAnsiTheme="minorHAnsi"/>
                              <w:noProof/>
                              <w:sz w:val="16"/>
                            </w:rPr>
                            <w:t>2</w: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end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t>(</w: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begin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instrText xml:space="preserve"> NUMPAGES  \* MERGEFORMAT </w:instrTex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separate"/>
                          </w:r>
                          <w:r w:rsidR="000050A6">
                            <w:rPr>
                              <w:rFonts w:asciiTheme="minorHAnsi" w:hAnsiTheme="minorHAnsi"/>
                              <w:noProof/>
                              <w:sz w:val="16"/>
                            </w:rPr>
                            <w:t>2</w: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end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7FAE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80.25pt;margin-top:-47.65pt;width:121.45pt;height:27.85pt;z-index:251686912;visibility:visible;mso-wrap-style:square;mso-width-percent:0;mso-height-percent:0;mso-wrap-distance-left:9pt;mso-wrap-distance-top:0;mso-wrap-distance-right:9pt;mso-wrap-distance-bottom:14mm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6rQ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" filled="f" stroked="f">
              <v:textbox inset="0,0,0,0">
                <w:txbxContent>
                  <w:p w14:paraId="6DCA7C7F" w14:textId="77777777" w:rsidR="00B93B86" w:rsidRPr="00B93B86" w:rsidRDefault="00B93B86" w:rsidP="00B93B86">
                    <w:pPr>
                      <w:tabs>
                        <w:tab w:val="right" w:pos="1276"/>
                      </w:tabs>
                      <w:spacing w:before="60"/>
                      <w:jc w:val="right"/>
                      <w:rPr>
                        <w:rFonts w:asciiTheme="minorHAnsi" w:hAnsiTheme="minorHAnsi"/>
                        <w:b/>
                        <w:sz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6"/>
                      </w:rPr>
                      <w:t xml:space="preserve">   </w:t>
                    </w:r>
                    <w:r w:rsidRPr="00B93B86">
                      <w:rPr>
                        <w:rFonts w:asciiTheme="minorHAnsi" w:hAnsiTheme="minorHAnsi"/>
                        <w:b/>
                        <w:sz w:val="16"/>
                      </w:rPr>
                      <w:t>Date</w:t>
                    </w:r>
                    <w:r w:rsidRPr="00B93B86">
                      <w:rPr>
                        <w:rFonts w:asciiTheme="minorHAnsi" w:hAnsiTheme="minorHAnsi"/>
                        <w:b/>
                        <w:sz w:val="16"/>
                      </w:rPr>
                      <w:tab/>
                      <w:t>Pages</w:t>
                    </w:r>
                  </w:p>
                  <w:p w14:paraId="0C1704D5" w14:textId="7DC44A5E" w:rsidR="00B93B86" w:rsidRPr="00B93B86" w:rsidRDefault="00B93B86" w:rsidP="00B93B86">
                    <w:pPr>
                      <w:tabs>
                        <w:tab w:val="right" w:pos="1276"/>
                      </w:tabs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begin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instrText xml:space="preserve"> CREATEDATE \@ "yyyy-MM-dd" \* MERGEFORMAT </w:instrTex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separate"/>
                    </w:r>
                    <w:r w:rsidR="000623D8">
                      <w:rPr>
                        <w:rFonts w:asciiTheme="minorHAnsi" w:hAnsiTheme="minorHAnsi"/>
                        <w:noProof/>
                        <w:sz w:val="16"/>
                      </w:rPr>
                      <w:t>2019-08-21</w: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end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tab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tab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begin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instrText xml:space="preserve"> PAGE  \* MERGEFORMAT </w:instrTex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separate"/>
                    </w:r>
                    <w:r w:rsidR="000050A6">
                      <w:rPr>
                        <w:rFonts w:asciiTheme="minorHAnsi" w:hAnsiTheme="minorHAnsi"/>
                        <w:noProof/>
                        <w:sz w:val="16"/>
                      </w:rPr>
                      <w:t>2</w: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end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t>(</w: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begin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instrText xml:space="preserve"> NUMPAGES  \* MERGEFORMAT </w:instrTex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separate"/>
                    </w:r>
                    <w:r w:rsidR="000050A6">
                      <w:rPr>
                        <w:rFonts w:asciiTheme="minorHAnsi" w:hAnsiTheme="minorHAnsi"/>
                        <w:noProof/>
                        <w:sz w:val="16"/>
                      </w:rPr>
                      <w:t>2</w: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end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t>)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CB381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852A90" wp14:editId="7BBEB8C4">
              <wp:simplePos x="0" y="0"/>
              <wp:positionH relativeFrom="margin">
                <wp:posOffset>4495800</wp:posOffset>
              </wp:positionH>
              <wp:positionV relativeFrom="paragraph">
                <wp:posOffset>-834390</wp:posOffset>
              </wp:positionV>
              <wp:extent cx="1892300" cy="270510"/>
              <wp:effectExtent l="0" t="0" r="12700" b="1524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120D1" w14:textId="77777777" w:rsidR="00B93B86" w:rsidRPr="00B93B86" w:rsidRDefault="00727015" w:rsidP="00B93B86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aps/>
                              <w:color w:val="4F81BD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4F81BD"/>
                            </w:rPr>
                            <w:t>dellner, inc.</w:t>
                          </w:r>
                        </w:p>
                        <w:p w14:paraId="4784BF54" w14:textId="77777777" w:rsidR="00B93B86" w:rsidRPr="00F17D2E" w:rsidRDefault="00B93B86" w:rsidP="00B93B8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9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52A90" id="Text Box 25" o:spid="_x0000_s1027" type="#_x0000_t202" style="position:absolute;margin-left:354pt;margin-top:-65.7pt;width:149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" filled="f" stroked="f">
              <v:textbox inset="0,2.5mm,0,0">
                <w:txbxContent>
                  <w:p w14:paraId="12F120D1" w14:textId="77777777" w:rsidR="00B93B86" w:rsidRPr="00B93B86" w:rsidRDefault="00727015" w:rsidP="00B93B86">
                    <w:pPr>
                      <w:jc w:val="right"/>
                      <w:rPr>
                        <w:rFonts w:asciiTheme="minorHAnsi" w:hAnsiTheme="minorHAnsi"/>
                        <w:b/>
                        <w:caps/>
                        <w:color w:val="4F81BD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4F81BD"/>
                      </w:rPr>
                      <w:t>dellner, inc.</w:t>
                    </w:r>
                  </w:p>
                  <w:p w14:paraId="4784BF54" w14:textId="77777777" w:rsidR="00B93B86" w:rsidRPr="00F17D2E" w:rsidRDefault="00B93B86" w:rsidP="00B93B8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F63E" w14:textId="277F8E80" w:rsidR="00F923C0" w:rsidRPr="00050DF9" w:rsidRDefault="00B93B86" w:rsidP="00050DF9">
    <w:pPr>
      <w:tabs>
        <w:tab w:val="left" w:pos="5245"/>
        <w:tab w:val="left" w:pos="6521"/>
        <w:tab w:val="left" w:pos="8820"/>
      </w:tabs>
      <w:ind w:right="-90"/>
      <w:rPr>
        <w:b/>
        <w:bCs/>
        <w:sz w:val="28"/>
        <w:szCs w:val="16"/>
        <w:lang w:val="en-GB"/>
      </w:rPr>
    </w:pPr>
    <w:r>
      <w:rPr>
        <w:b/>
        <w:bCs/>
        <w:noProof/>
        <w:sz w:val="28"/>
        <w:szCs w:val="16"/>
        <w:lang w:eastAsia="en-US"/>
      </w:rPr>
      <w:drawing>
        <wp:anchor distT="0" distB="0" distL="476250" distR="82550" simplePos="0" relativeHeight="251678720" behindDoc="1" locked="0" layoutInCell="1" allowOverlap="1" wp14:anchorId="39F50B8D" wp14:editId="08C8F8DE">
          <wp:simplePos x="0" y="0"/>
          <wp:positionH relativeFrom="column">
            <wp:posOffset>0</wp:posOffset>
          </wp:positionH>
          <wp:positionV relativeFrom="paragraph">
            <wp:posOffset>-557530</wp:posOffset>
          </wp:positionV>
          <wp:extent cx="934720" cy="701040"/>
          <wp:effectExtent l="0" t="0" r="0" b="3810"/>
          <wp:wrapNone/>
          <wp:docPr id="37" name="Picture 12" descr="Delln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llne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8D7">
      <w:rPr>
        <w:rFonts w:ascii="Times New Roman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504000" distL="114300" distR="114300" simplePos="0" relativeHeight="251679744" behindDoc="0" locked="0" layoutInCell="1" allowOverlap="0" wp14:anchorId="210019F1" wp14:editId="1BEFFC5C">
              <wp:simplePos x="0" y="0"/>
              <wp:positionH relativeFrom="margin">
                <wp:align>right</wp:align>
              </wp:positionH>
              <wp:positionV relativeFrom="paragraph">
                <wp:posOffset>-569595</wp:posOffset>
              </wp:positionV>
              <wp:extent cx="1480185" cy="800100"/>
              <wp:effectExtent l="0" t="0" r="5715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B93EA" w14:textId="77777777" w:rsidR="00F923C0" w:rsidRPr="001728D7" w:rsidRDefault="00F923C0" w:rsidP="00F923C0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 xml:space="preserve">DELLNER, </w:t>
                          </w:r>
                          <w:r w:rsidRPr="001728D7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INC</w:t>
                          </w:r>
                        </w:p>
                        <w:p w14:paraId="3AD2A924" w14:textId="77777777" w:rsidR="00F923C0" w:rsidRPr="001728D7" w:rsidRDefault="00F923C0" w:rsidP="00F923C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1728D7">
                            <w:rPr>
                              <w:rFonts w:asciiTheme="minorHAnsi" w:hAnsiTheme="minorHAnsi" w:cstheme="minorHAnsi"/>
                              <w:sz w:val="16"/>
                            </w:rPr>
                            <w:t>www.dellner.com</w:t>
                          </w:r>
                        </w:p>
                        <w:p w14:paraId="3EAF9874" w14:textId="77777777" w:rsidR="00F923C0" w:rsidRDefault="00F923C0" w:rsidP="00F923C0">
                          <w:pPr>
                            <w:spacing w:before="6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717873D4" w14:textId="77777777" w:rsidR="00F923C0" w:rsidRDefault="00F923C0" w:rsidP="00F923C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019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5.35pt;margin-top:-44.85pt;width:116.55pt;height:63pt;z-index:251679744;visibility:visible;mso-wrap-style:square;mso-width-percent:0;mso-height-percent:0;mso-wrap-distance-left:9pt;mso-wrap-distance-top:0;mso-wrap-distance-right:9pt;mso-wrap-distance-bottom:14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" o:allowoverlap="f" filled="f" stroked="f">
              <v:textbox inset="0,0,0,0">
                <w:txbxContent>
                  <w:p w14:paraId="611B93EA" w14:textId="77777777" w:rsidR="00F923C0" w:rsidRPr="001728D7" w:rsidRDefault="00F923C0" w:rsidP="00F923C0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</w:rPr>
                      <w:t xml:space="preserve">DELLNER, </w:t>
                    </w:r>
                    <w:r w:rsidRPr="001728D7">
                      <w:rPr>
                        <w:rFonts w:asciiTheme="minorHAnsi" w:hAnsiTheme="minorHAnsi" w:cstheme="minorHAnsi"/>
                        <w:b/>
                        <w:sz w:val="16"/>
                      </w:rPr>
                      <w:t>INC</w:t>
                    </w:r>
                  </w:p>
                  <w:p w14:paraId="3AD2A924" w14:textId="77777777" w:rsidR="00F923C0" w:rsidRPr="001728D7" w:rsidRDefault="00F923C0" w:rsidP="00F923C0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1728D7">
                      <w:rPr>
                        <w:rFonts w:asciiTheme="minorHAnsi" w:hAnsiTheme="minorHAnsi" w:cstheme="minorHAnsi"/>
                        <w:sz w:val="16"/>
                      </w:rPr>
                      <w:t>www.dellner.com</w:t>
                    </w:r>
                  </w:p>
                  <w:p w14:paraId="3EAF9874" w14:textId="77777777" w:rsidR="00F923C0" w:rsidRDefault="00F923C0" w:rsidP="00F923C0">
                    <w:pPr>
                      <w:spacing w:before="60"/>
                      <w:jc w:val="right"/>
                      <w:rPr>
                        <w:sz w:val="16"/>
                      </w:rPr>
                    </w:pPr>
                  </w:p>
                  <w:p w14:paraId="717873D4" w14:textId="77777777" w:rsidR="00F923C0" w:rsidRDefault="00F923C0" w:rsidP="00F923C0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B105AD" wp14:editId="023396CB">
              <wp:simplePos x="0" y="0"/>
              <wp:positionH relativeFrom="column">
                <wp:posOffset>3419475</wp:posOffset>
              </wp:positionH>
              <wp:positionV relativeFrom="paragraph">
                <wp:posOffset>-571500</wp:posOffset>
              </wp:positionV>
              <wp:extent cx="1542415" cy="647700"/>
              <wp:effectExtent l="0" t="0" r="635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0182A" w14:textId="77777777" w:rsidR="00B93B86" w:rsidRPr="00B93B86" w:rsidRDefault="00B93B86" w:rsidP="00B93B86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 w:rsidRPr="00B93B86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Date</w:t>
                          </w:r>
                        </w:p>
                        <w:p w14:paraId="7D6BF718" w14:textId="3758E8DA" w:rsidR="00B93B86" w:rsidRPr="00B93B86" w:rsidRDefault="00E74054" w:rsidP="00B93B8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20</w:t>
                          </w:r>
                          <w:r w:rsidR="0010456A">
                            <w:rPr>
                              <w:rFonts w:asciiTheme="minorHAnsi" w:hAnsiTheme="minorHAns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July</w:t>
                          </w:r>
                          <w:r w:rsidR="0010456A">
                            <w:rPr>
                              <w:rFonts w:asciiTheme="minorHAnsi" w:hAnsiTheme="minorHAnsi"/>
                              <w:sz w:val="16"/>
                            </w:rPr>
                            <w:t>-20</w:t>
                          </w:r>
                          <w:r w:rsidR="00BB1898">
                            <w:rPr>
                              <w:rFonts w:asciiTheme="minorHAnsi" w:hAnsiTheme="minorHAnsi"/>
                              <w:sz w:val="16"/>
                            </w:rPr>
                            <w:t>22</w:t>
                          </w:r>
                        </w:p>
                        <w:p w14:paraId="31F34D07" w14:textId="77777777" w:rsidR="00B93B86" w:rsidRPr="00B93B86" w:rsidRDefault="00B93B86" w:rsidP="00B93B86">
                          <w:pPr>
                            <w:spacing w:before="180"/>
                            <w:jc w:val="right"/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 w:rsidRPr="00B93B86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Pages</w:t>
                          </w:r>
                        </w:p>
                        <w:p w14:paraId="5DDEE261" w14:textId="77777777" w:rsidR="00B93B86" w:rsidRPr="00B93B86" w:rsidRDefault="00B93B86" w:rsidP="00B93B8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begin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instrText xml:space="preserve"> PAGE  \* MERGEFORMAT </w:instrTex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separate"/>
                          </w:r>
                          <w:r w:rsidR="005A3037">
                            <w:rPr>
                              <w:rFonts w:asciiTheme="minorHAnsi" w:hAnsiTheme="minorHAnsi"/>
                              <w:noProof/>
                              <w:sz w:val="16"/>
                            </w:rPr>
                            <w:t>1</w: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end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t>(</w: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begin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instrText xml:space="preserve"> NUMPAGES  \* MERGEFORMAT </w:instrTex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separate"/>
                          </w:r>
                          <w:r w:rsidR="005A3037">
                            <w:rPr>
                              <w:rFonts w:asciiTheme="minorHAnsi" w:hAnsiTheme="minorHAnsi"/>
                              <w:noProof/>
                              <w:sz w:val="16"/>
                            </w:rPr>
                            <w:t>1</w:t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fldChar w:fldCharType="end"/>
                          </w:r>
                          <w:r w:rsidRPr="00B93B86">
                            <w:rPr>
                              <w:rFonts w:asciiTheme="minorHAnsi" w:hAnsiTheme="minorHAnsi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105A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269.25pt;margin-top:-45pt;width:121.4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" filled="f" stroked="f">
              <v:textbox inset="0,0,0,0">
                <w:txbxContent>
                  <w:p w14:paraId="6DC0182A" w14:textId="77777777" w:rsidR="00B93B86" w:rsidRPr="00B93B86" w:rsidRDefault="00B93B86" w:rsidP="00B93B86">
                    <w:pPr>
                      <w:jc w:val="right"/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B93B86">
                      <w:rPr>
                        <w:rFonts w:asciiTheme="minorHAnsi" w:hAnsiTheme="minorHAnsi"/>
                        <w:b/>
                        <w:sz w:val="16"/>
                      </w:rPr>
                      <w:t>Date</w:t>
                    </w:r>
                  </w:p>
                  <w:p w14:paraId="7D6BF718" w14:textId="3758E8DA" w:rsidR="00B93B86" w:rsidRPr="00B93B86" w:rsidRDefault="00E74054" w:rsidP="00B93B86">
                    <w:pPr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20</w:t>
                    </w:r>
                    <w:r w:rsidR="0010456A">
                      <w:rPr>
                        <w:rFonts w:asciiTheme="minorHAnsi" w:hAnsiTheme="minorHAnsi"/>
                        <w:sz w:val="16"/>
                      </w:rPr>
                      <w:t>-</w:t>
                    </w:r>
                    <w:r>
                      <w:rPr>
                        <w:rFonts w:asciiTheme="minorHAnsi" w:hAnsiTheme="minorHAnsi"/>
                        <w:sz w:val="16"/>
                      </w:rPr>
                      <w:t>July</w:t>
                    </w:r>
                    <w:r w:rsidR="0010456A">
                      <w:rPr>
                        <w:rFonts w:asciiTheme="minorHAnsi" w:hAnsiTheme="minorHAnsi"/>
                        <w:sz w:val="16"/>
                      </w:rPr>
                      <w:t>-20</w:t>
                    </w:r>
                    <w:r w:rsidR="00BB1898">
                      <w:rPr>
                        <w:rFonts w:asciiTheme="minorHAnsi" w:hAnsiTheme="minorHAnsi"/>
                        <w:sz w:val="16"/>
                      </w:rPr>
                      <w:t>22</w:t>
                    </w:r>
                  </w:p>
                  <w:p w14:paraId="31F34D07" w14:textId="77777777" w:rsidR="00B93B86" w:rsidRPr="00B93B86" w:rsidRDefault="00B93B86" w:rsidP="00B93B86">
                    <w:pPr>
                      <w:spacing w:before="180"/>
                      <w:jc w:val="right"/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B93B86">
                      <w:rPr>
                        <w:rFonts w:asciiTheme="minorHAnsi" w:hAnsiTheme="minorHAnsi"/>
                        <w:b/>
                        <w:sz w:val="16"/>
                      </w:rPr>
                      <w:t>Pages</w:t>
                    </w:r>
                  </w:p>
                  <w:p w14:paraId="5DDEE261" w14:textId="77777777" w:rsidR="00B93B86" w:rsidRPr="00B93B86" w:rsidRDefault="00B93B86" w:rsidP="00B93B86">
                    <w:pPr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  <w:r w:rsidRPr="00B93B86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begin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instrText xml:space="preserve"> PAGE  \* MERGEFORMAT </w:instrTex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separate"/>
                    </w:r>
                    <w:r w:rsidR="005A3037">
                      <w:rPr>
                        <w:rFonts w:asciiTheme="minorHAnsi" w:hAnsiTheme="minorHAnsi"/>
                        <w:noProof/>
                        <w:sz w:val="16"/>
                      </w:rPr>
                      <w:t>1</w: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end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t>(</w: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begin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instrText xml:space="preserve"> NUMPAGES  \* MERGEFORMAT </w:instrTex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separate"/>
                    </w:r>
                    <w:r w:rsidR="005A3037">
                      <w:rPr>
                        <w:rFonts w:asciiTheme="minorHAnsi" w:hAnsiTheme="minorHAnsi"/>
                        <w:noProof/>
                        <w:sz w:val="16"/>
                      </w:rPr>
                      <w:t>1</w:t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fldChar w:fldCharType="end"/>
                    </w:r>
                    <w:r w:rsidRPr="00B93B86">
                      <w:rPr>
                        <w:rFonts w:asciiTheme="minorHAnsi" w:hAnsiTheme="minorHAnsi"/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6BF441DD" w14:textId="77777777" w:rsidR="00F923C0" w:rsidRDefault="00F923C0">
    <w:pPr>
      <w:tabs>
        <w:tab w:val="left" w:pos="5245"/>
        <w:tab w:val="left" w:pos="6521"/>
        <w:tab w:val="left" w:pos="8820"/>
      </w:tabs>
      <w:ind w:right="-1191"/>
      <w:rPr>
        <w:sz w:val="16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447D"/>
    <w:multiLevelType w:val="hybridMultilevel"/>
    <w:tmpl w:val="C85E325A"/>
    <w:lvl w:ilvl="0" w:tplc="F2AC416A">
      <w:start w:val="1"/>
      <w:numFmt w:val="bullet"/>
      <w:pStyle w:val="TBL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6061"/>
    <w:multiLevelType w:val="hybridMultilevel"/>
    <w:tmpl w:val="5AC0E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C77DB"/>
    <w:multiLevelType w:val="hybridMultilevel"/>
    <w:tmpl w:val="C92C3A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42A58"/>
    <w:multiLevelType w:val="hybridMultilevel"/>
    <w:tmpl w:val="48904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756EE"/>
    <w:multiLevelType w:val="hybridMultilevel"/>
    <w:tmpl w:val="41023928"/>
    <w:lvl w:ilvl="0" w:tplc="3F22725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87CBF"/>
    <w:multiLevelType w:val="hybridMultilevel"/>
    <w:tmpl w:val="EAB6F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2C57"/>
    <w:multiLevelType w:val="hybridMultilevel"/>
    <w:tmpl w:val="7822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F443D"/>
    <w:multiLevelType w:val="hybridMultilevel"/>
    <w:tmpl w:val="328C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6A36"/>
    <w:multiLevelType w:val="hybridMultilevel"/>
    <w:tmpl w:val="F424C7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0D"/>
    <w:rsid w:val="00004618"/>
    <w:rsid w:val="000050A6"/>
    <w:rsid w:val="0000575B"/>
    <w:rsid w:val="00010C27"/>
    <w:rsid w:val="0001471A"/>
    <w:rsid w:val="00014D33"/>
    <w:rsid w:val="00017447"/>
    <w:rsid w:val="0002466F"/>
    <w:rsid w:val="000274DC"/>
    <w:rsid w:val="00046E63"/>
    <w:rsid w:val="00050DF9"/>
    <w:rsid w:val="000536E6"/>
    <w:rsid w:val="00057586"/>
    <w:rsid w:val="000605C4"/>
    <w:rsid w:val="00060D0B"/>
    <w:rsid w:val="000623D8"/>
    <w:rsid w:val="00074095"/>
    <w:rsid w:val="00075909"/>
    <w:rsid w:val="0007643B"/>
    <w:rsid w:val="00076D90"/>
    <w:rsid w:val="00090C5D"/>
    <w:rsid w:val="00095710"/>
    <w:rsid w:val="00096BB6"/>
    <w:rsid w:val="000A1F2D"/>
    <w:rsid w:val="000A269D"/>
    <w:rsid w:val="000C20F2"/>
    <w:rsid w:val="000C248C"/>
    <w:rsid w:val="000C27EA"/>
    <w:rsid w:val="000C5902"/>
    <w:rsid w:val="000E6834"/>
    <w:rsid w:val="000E7BBB"/>
    <w:rsid w:val="000E7C99"/>
    <w:rsid w:val="000E7DA0"/>
    <w:rsid w:val="000F34C7"/>
    <w:rsid w:val="000F486E"/>
    <w:rsid w:val="000F6274"/>
    <w:rsid w:val="000F6D93"/>
    <w:rsid w:val="00101B59"/>
    <w:rsid w:val="0010333B"/>
    <w:rsid w:val="0010456A"/>
    <w:rsid w:val="00114E9C"/>
    <w:rsid w:val="001165CF"/>
    <w:rsid w:val="0012228D"/>
    <w:rsid w:val="001303AB"/>
    <w:rsid w:val="001374B4"/>
    <w:rsid w:val="00140068"/>
    <w:rsid w:val="00141536"/>
    <w:rsid w:val="00142422"/>
    <w:rsid w:val="0014744D"/>
    <w:rsid w:val="00157E6E"/>
    <w:rsid w:val="00166BA8"/>
    <w:rsid w:val="0016718C"/>
    <w:rsid w:val="001728D7"/>
    <w:rsid w:val="00175BD6"/>
    <w:rsid w:val="0018112F"/>
    <w:rsid w:val="001863BC"/>
    <w:rsid w:val="00193043"/>
    <w:rsid w:val="001A40CD"/>
    <w:rsid w:val="001B1695"/>
    <w:rsid w:val="001B42FA"/>
    <w:rsid w:val="001C1C2B"/>
    <w:rsid w:val="001C3ABE"/>
    <w:rsid w:val="001D2711"/>
    <w:rsid w:val="001D7EEB"/>
    <w:rsid w:val="001E0BF7"/>
    <w:rsid w:val="001E18A8"/>
    <w:rsid w:val="001E49C4"/>
    <w:rsid w:val="001F4FD0"/>
    <w:rsid w:val="002037EE"/>
    <w:rsid w:val="00211DE4"/>
    <w:rsid w:val="002122FF"/>
    <w:rsid w:val="0021683A"/>
    <w:rsid w:val="002273A2"/>
    <w:rsid w:val="002418F6"/>
    <w:rsid w:val="002420C8"/>
    <w:rsid w:val="00246AAE"/>
    <w:rsid w:val="00251FE2"/>
    <w:rsid w:val="00253C66"/>
    <w:rsid w:val="00260FF1"/>
    <w:rsid w:val="0026373B"/>
    <w:rsid w:val="002653A6"/>
    <w:rsid w:val="002716D1"/>
    <w:rsid w:val="002802BC"/>
    <w:rsid w:val="002826C3"/>
    <w:rsid w:val="00293F83"/>
    <w:rsid w:val="002A383D"/>
    <w:rsid w:val="002B267B"/>
    <w:rsid w:val="002B430A"/>
    <w:rsid w:val="002C26D2"/>
    <w:rsid w:val="002C4377"/>
    <w:rsid w:val="002C46DC"/>
    <w:rsid w:val="002D26B6"/>
    <w:rsid w:val="002D29F9"/>
    <w:rsid w:val="002D7A6A"/>
    <w:rsid w:val="002E0D76"/>
    <w:rsid w:val="002E752C"/>
    <w:rsid w:val="002F60EE"/>
    <w:rsid w:val="002F67A2"/>
    <w:rsid w:val="00303447"/>
    <w:rsid w:val="00315377"/>
    <w:rsid w:val="00321B8B"/>
    <w:rsid w:val="003263A3"/>
    <w:rsid w:val="00333B01"/>
    <w:rsid w:val="00340316"/>
    <w:rsid w:val="00343BF3"/>
    <w:rsid w:val="00354C29"/>
    <w:rsid w:val="00357935"/>
    <w:rsid w:val="00360539"/>
    <w:rsid w:val="00383A2B"/>
    <w:rsid w:val="00383E39"/>
    <w:rsid w:val="0038402C"/>
    <w:rsid w:val="00384D5D"/>
    <w:rsid w:val="00387C19"/>
    <w:rsid w:val="00387F5B"/>
    <w:rsid w:val="003A0A0A"/>
    <w:rsid w:val="003A62E0"/>
    <w:rsid w:val="003B0617"/>
    <w:rsid w:val="003B26F6"/>
    <w:rsid w:val="003C6B0D"/>
    <w:rsid w:val="003D2E21"/>
    <w:rsid w:val="003E49B1"/>
    <w:rsid w:val="003F1E76"/>
    <w:rsid w:val="003F3B9D"/>
    <w:rsid w:val="00401FA4"/>
    <w:rsid w:val="0040307A"/>
    <w:rsid w:val="00417693"/>
    <w:rsid w:val="00417EB9"/>
    <w:rsid w:val="00421BC0"/>
    <w:rsid w:val="00421D27"/>
    <w:rsid w:val="00425C88"/>
    <w:rsid w:val="004273FB"/>
    <w:rsid w:val="0043201B"/>
    <w:rsid w:val="004415CB"/>
    <w:rsid w:val="00442928"/>
    <w:rsid w:val="004463A0"/>
    <w:rsid w:val="004525B4"/>
    <w:rsid w:val="00467CA1"/>
    <w:rsid w:val="0047793B"/>
    <w:rsid w:val="004802EE"/>
    <w:rsid w:val="0049365C"/>
    <w:rsid w:val="004A376A"/>
    <w:rsid w:val="004A3A8C"/>
    <w:rsid w:val="004A539C"/>
    <w:rsid w:val="004B4A12"/>
    <w:rsid w:val="004C40C4"/>
    <w:rsid w:val="004C4AA4"/>
    <w:rsid w:val="004C4ABB"/>
    <w:rsid w:val="004D102F"/>
    <w:rsid w:val="004D2DCD"/>
    <w:rsid w:val="004D6393"/>
    <w:rsid w:val="004E5DCA"/>
    <w:rsid w:val="004F3993"/>
    <w:rsid w:val="004F53EC"/>
    <w:rsid w:val="004F78B4"/>
    <w:rsid w:val="00501B6A"/>
    <w:rsid w:val="00510B1D"/>
    <w:rsid w:val="00514D42"/>
    <w:rsid w:val="00520B33"/>
    <w:rsid w:val="00532517"/>
    <w:rsid w:val="00543843"/>
    <w:rsid w:val="00545445"/>
    <w:rsid w:val="00546025"/>
    <w:rsid w:val="00547D93"/>
    <w:rsid w:val="00554C2C"/>
    <w:rsid w:val="005568AA"/>
    <w:rsid w:val="00557374"/>
    <w:rsid w:val="00561ABC"/>
    <w:rsid w:val="00576AF2"/>
    <w:rsid w:val="005772CE"/>
    <w:rsid w:val="00582A6D"/>
    <w:rsid w:val="00591047"/>
    <w:rsid w:val="00594A47"/>
    <w:rsid w:val="005A0856"/>
    <w:rsid w:val="005A3037"/>
    <w:rsid w:val="005A432F"/>
    <w:rsid w:val="005B51D2"/>
    <w:rsid w:val="005B633D"/>
    <w:rsid w:val="005B7FAF"/>
    <w:rsid w:val="005C2518"/>
    <w:rsid w:val="005C7E51"/>
    <w:rsid w:val="005E7CD1"/>
    <w:rsid w:val="005F09BF"/>
    <w:rsid w:val="005F13A2"/>
    <w:rsid w:val="0060539E"/>
    <w:rsid w:val="0060655C"/>
    <w:rsid w:val="006079B4"/>
    <w:rsid w:val="00621741"/>
    <w:rsid w:val="006229F7"/>
    <w:rsid w:val="00623519"/>
    <w:rsid w:val="00625B53"/>
    <w:rsid w:val="006328F1"/>
    <w:rsid w:val="00636B25"/>
    <w:rsid w:val="00647A12"/>
    <w:rsid w:val="00650BCE"/>
    <w:rsid w:val="00651CC6"/>
    <w:rsid w:val="00651CCF"/>
    <w:rsid w:val="00663FEE"/>
    <w:rsid w:val="00671DB9"/>
    <w:rsid w:val="006724F3"/>
    <w:rsid w:val="006760B0"/>
    <w:rsid w:val="006814A7"/>
    <w:rsid w:val="00683B77"/>
    <w:rsid w:val="00697052"/>
    <w:rsid w:val="006A161F"/>
    <w:rsid w:val="006A2F8E"/>
    <w:rsid w:val="006A311D"/>
    <w:rsid w:val="006A47B8"/>
    <w:rsid w:val="006B1994"/>
    <w:rsid w:val="006B4412"/>
    <w:rsid w:val="006C17DE"/>
    <w:rsid w:val="006C3EB5"/>
    <w:rsid w:val="006C5F73"/>
    <w:rsid w:val="006E0100"/>
    <w:rsid w:val="006F17DE"/>
    <w:rsid w:val="00700B82"/>
    <w:rsid w:val="00703FD5"/>
    <w:rsid w:val="00712D64"/>
    <w:rsid w:val="00717885"/>
    <w:rsid w:val="00727015"/>
    <w:rsid w:val="00731AE4"/>
    <w:rsid w:val="007345E7"/>
    <w:rsid w:val="0073778B"/>
    <w:rsid w:val="00744B81"/>
    <w:rsid w:val="0075723D"/>
    <w:rsid w:val="0077368B"/>
    <w:rsid w:val="00780C98"/>
    <w:rsid w:val="00781C56"/>
    <w:rsid w:val="0078368F"/>
    <w:rsid w:val="00791BE9"/>
    <w:rsid w:val="00793801"/>
    <w:rsid w:val="00796B8B"/>
    <w:rsid w:val="007A5AE8"/>
    <w:rsid w:val="007B3D2D"/>
    <w:rsid w:val="007B611F"/>
    <w:rsid w:val="00803CAF"/>
    <w:rsid w:val="008225F7"/>
    <w:rsid w:val="00824620"/>
    <w:rsid w:val="00837C06"/>
    <w:rsid w:val="0084197F"/>
    <w:rsid w:val="00841E27"/>
    <w:rsid w:val="00851A2F"/>
    <w:rsid w:val="008575AF"/>
    <w:rsid w:val="00857838"/>
    <w:rsid w:val="00864836"/>
    <w:rsid w:val="008730A0"/>
    <w:rsid w:val="00885F52"/>
    <w:rsid w:val="008957CC"/>
    <w:rsid w:val="008A004C"/>
    <w:rsid w:val="008A0D50"/>
    <w:rsid w:val="008A125E"/>
    <w:rsid w:val="008A7B1A"/>
    <w:rsid w:val="008B135B"/>
    <w:rsid w:val="008B403F"/>
    <w:rsid w:val="008B6BC5"/>
    <w:rsid w:val="008C1DF5"/>
    <w:rsid w:val="008C49F3"/>
    <w:rsid w:val="008C6479"/>
    <w:rsid w:val="008C79A4"/>
    <w:rsid w:val="008D0CFA"/>
    <w:rsid w:val="008D1B3E"/>
    <w:rsid w:val="008D5B11"/>
    <w:rsid w:val="008D7E66"/>
    <w:rsid w:val="008F352E"/>
    <w:rsid w:val="008F39EA"/>
    <w:rsid w:val="00902137"/>
    <w:rsid w:val="00902C1F"/>
    <w:rsid w:val="00915A2C"/>
    <w:rsid w:val="00916507"/>
    <w:rsid w:val="00936834"/>
    <w:rsid w:val="00940937"/>
    <w:rsid w:val="00941E5F"/>
    <w:rsid w:val="00952704"/>
    <w:rsid w:val="009609C3"/>
    <w:rsid w:val="00976A9A"/>
    <w:rsid w:val="009867E5"/>
    <w:rsid w:val="00992282"/>
    <w:rsid w:val="009923DF"/>
    <w:rsid w:val="00993325"/>
    <w:rsid w:val="00995007"/>
    <w:rsid w:val="009B01AD"/>
    <w:rsid w:val="009B2E7F"/>
    <w:rsid w:val="009B3DFA"/>
    <w:rsid w:val="009B49D6"/>
    <w:rsid w:val="009C543C"/>
    <w:rsid w:val="009D165A"/>
    <w:rsid w:val="009D3142"/>
    <w:rsid w:val="00A14090"/>
    <w:rsid w:val="00A22510"/>
    <w:rsid w:val="00A252E0"/>
    <w:rsid w:val="00A301BF"/>
    <w:rsid w:val="00A30211"/>
    <w:rsid w:val="00A34F27"/>
    <w:rsid w:val="00A37E0A"/>
    <w:rsid w:val="00A4440E"/>
    <w:rsid w:val="00A57A94"/>
    <w:rsid w:val="00A61A3E"/>
    <w:rsid w:val="00A672E5"/>
    <w:rsid w:val="00A71D01"/>
    <w:rsid w:val="00A731A7"/>
    <w:rsid w:val="00A73888"/>
    <w:rsid w:val="00A77CB7"/>
    <w:rsid w:val="00A81667"/>
    <w:rsid w:val="00A82398"/>
    <w:rsid w:val="00A91EDF"/>
    <w:rsid w:val="00AA29F3"/>
    <w:rsid w:val="00AA443F"/>
    <w:rsid w:val="00AA46C9"/>
    <w:rsid w:val="00AB2901"/>
    <w:rsid w:val="00AB4DE3"/>
    <w:rsid w:val="00AD50A1"/>
    <w:rsid w:val="00AE42A8"/>
    <w:rsid w:val="00AE55D2"/>
    <w:rsid w:val="00AF3E64"/>
    <w:rsid w:val="00AF74E1"/>
    <w:rsid w:val="00B029B1"/>
    <w:rsid w:val="00B131FC"/>
    <w:rsid w:val="00B30B05"/>
    <w:rsid w:val="00B3354C"/>
    <w:rsid w:val="00B35932"/>
    <w:rsid w:val="00B365F4"/>
    <w:rsid w:val="00B40523"/>
    <w:rsid w:val="00B420A0"/>
    <w:rsid w:val="00B42437"/>
    <w:rsid w:val="00B42C66"/>
    <w:rsid w:val="00B43242"/>
    <w:rsid w:val="00B462C4"/>
    <w:rsid w:val="00B506C5"/>
    <w:rsid w:val="00B54715"/>
    <w:rsid w:val="00B5560F"/>
    <w:rsid w:val="00B55D88"/>
    <w:rsid w:val="00B675B2"/>
    <w:rsid w:val="00B7263E"/>
    <w:rsid w:val="00B739E3"/>
    <w:rsid w:val="00B913B7"/>
    <w:rsid w:val="00B93B86"/>
    <w:rsid w:val="00B96EE7"/>
    <w:rsid w:val="00BA12E2"/>
    <w:rsid w:val="00BA5FB1"/>
    <w:rsid w:val="00BA688F"/>
    <w:rsid w:val="00BB1898"/>
    <w:rsid w:val="00BB6D63"/>
    <w:rsid w:val="00BC090C"/>
    <w:rsid w:val="00BC109D"/>
    <w:rsid w:val="00BC4CF1"/>
    <w:rsid w:val="00BC5DB6"/>
    <w:rsid w:val="00BE28D8"/>
    <w:rsid w:val="00BE473A"/>
    <w:rsid w:val="00BF00A2"/>
    <w:rsid w:val="00BF3E5B"/>
    <w:rsid w:val="00BF5442"/>
    <w:rsid w:val="00C05E76"/>
    <w:rsid w:val="00C06908"/>
    <w:rsid w:val="00C20066"/>
    <w:rsid w:val="00C308EE"/>
    <w:rsid w:val="00C31F31"/>
    <w:rsid w:val="00C33FDE"/>
    <w:rsid w:val="00C42736"/>
    <w:rsid w:val="00C52915"/>
    <w:rsid w:val="00C537DE"/>
    <w:rsid w:val="00C53D6C"/>
    <w:rsid w:val="00C6385F"/>
    <w:rsid w:val="00C74C14"/>
    <w:rsid w:val="00C826F2"/>
    <w:rsid w:val="00C8426F"/>
    <w:rsid w:val="00CA7A28"/>
    <w:rsid w:val="00CB3814"/>
    <w:rsid w:val="00CC0CB7"/>
    <w:rsid w:val="00CD00AE"/>
    <w:rsid w:val="00CD51B3"/>
    <w:rsid w:val="00CE1ABA"/>
    <w:rsid w:val="00CE3E24"/>
    <w:rsid w:val="00CE628C"/>
    <w:rsid w:val="00CF2A19"/>
    <w:rsid w:val="00CF751E"/>
    <w:rsid w:val="00D00E05"/>
    <w:rsid w:val="00D01387"/>
    <w:rsid w:val="00D06A38"/>
    <w:rsid w:val="00D11D01"/>
    <w:rsid w:val="00D22A01"/>
    <w:rsid w:val="00D25B9A"/>
    <w:rsid w:val="00D319D5"/>
    <w:rsid w:val="00D3239C"/>
    <w:rsid w:val="00D35BAE"/>
    <w:rsid w:val="00D46479"/>
    <w:rsid w:val="00D4730E"/>
    <w:rsid w:val="00D627BE"/>
    <w:rsid w:val="00D728B8"/>
    <w:rsid w:val="00D74C47"/>
    <w:rsid w:val="00D76B24"/>
    <w:rsid w:val="00D77E90"/>
    <w:rsid w:val="00D85F55"/>
    <w:rsid w:val="00D873D6"/>
    <w:rsid w:val="00D9185B"/>
    <w:rsid w:val="00D926C3"/>
    <w:rsid w:val="00DA24F9"/>
    <w:rsid w:val="00DA2EC0"/>
    <w:rsid w:val="00DA398F"/>
    <w:rsid w:val="00DB54BC"/>
    <w:rsid w:val="00DE4BB4"/>
    <w:rsid w:val="00DE4CC3"/>
    <w:rsid w:val="00DE6BAC"/>
    <w:rsid w:val="00DF0FBB"/>
    <w:rsid w:val="00DF1419"/>
    <w:rsid w:val="00E116F9"/>
    <w:rsid w:val="00E137AE"/>
    <w:rsid w:val="00E13CBC"/>
    <w:rsid w:val="00E32629"/>
    <w:rsid w:val="00E32A06"/>
    <w:rsid w:val="00E34725"/>
    <w:rsid w:val="00E353ED"/>
    <w:rsid w:val="00E4300A"/>
    <w:rsid w:val="00E43A84"/>
    <w:rsid w:val="00E443C0"/>
    <w:rsid w:val="00E470A8"/>
    <w:rsid w:val="00E62452"/>
    <w:rsid w:val="00E641DD"/>
    <w:rsid w:val="00E645B2"/>
    <w:rsid w:val="00E6521A"/>
    <w:rsid w:val="00E66193"/>
    <w:rsid w:val="00E66CDF"/>
    <w:rsid w:val="00E74054"/>
    <w:rsid w:val="00E86580"/>
    <w:rsid w:val="00E902AE"/>
    <w:rsid w:val="00EA1564"/>
    <w:rsid w:val="00EA157B"/>
    <w:rsid w:val="00EC4582"/>
    <w:rsid w:val="00EC64B0"/>
    <w:rsid w:val="00EC64D7"/>
    <w:rsid w:val="00ED6877"/>
    <w:rsid w:val="00EE2509"/>
    <w:rsid w:val="00EE3449"/>
    <w:rsid w:val="00EE4040"/>
    <w:rsid w:val="00EF02A8"/>
    <w:rsid w:val="00EF0960"/>
    <w:rsid w:val="00EF4636"/>
    <w:rsid w:val="00EF53B1"/>
    <w:rsid w:val="00EF66DC"/>
    <w:rsid w:val="00F072AB"/>
    <w:rsid w:val="00F20A92"/>
    <w:rsid w:val="00F34C1E"/>
    <w:rsid w:val="00F35CD8"/>
    <w:rsid w:val="00F36B8E"/>
    <w:rsid w:val="00F40F75"/>
    <w:rsid w:val="00F4140C"/>
    <w:rsid w:val="00F439D9"/>
    <w:rsid w:val="00F46FCD"/>
    <w:rsid w:val="00F51F4B"/>
    <w:rsid w:val="00F66323"/>
    <w:rsid w:val="00F66E06"/>
    <w:rsid w:val="00F77B15"/>
    <w:rsid w:val="00F81074"/>
    <w:rsid w:val="00F843A3"/>
    <w:rsid w:val="00F86024"/>
    <w:rsid w:val="00F870F9"/>
    <w:rsid w:val="00F923C0"/>
    <w:rsid w:val="00FA6E1A"/>
    <w:rsid w:val="00FB1DA3"/>
    <w:rsid w:val="00FB41DB"/>
    <w:rsid w:val="00FC01FA"/>
    <w:rsid w:val="00FC052E"/>
    <w:rsid w:val="00FC34C7"/>
    <w:rsid w:val="00FD5FD2"/>
    <w:rsid w:val="00FD7AEB"/>
    <w:rsid w:val="00FE147C"/>
    <w:rsid w:val="00FE2F04"/>
    <w:rsid w:val="00FF0F61"/>
    <w:rsid w:val="00FF7007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58AC277"/>
  <w15:docId w15:val="{3349B1C2-31DA-4D19-8240-05C8BDA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sv-SE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Mottagare">
    <w:name w:val="Mottagare"/>
    <w:basedOn w:val="Normal"/>
    <w:pPr>
      <w:ind w:right="1690"/>
    </w:pPr>
    <w:rPr>
      <w:rFonts w:cs="Arial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szCs w:val="24"/>
      <w:u w:val="single"/>
      <w:lang w:eastAsia="en-US"/>
    </w:rPr>
  </w:style>
  <w:style w:type="paragraph" w:styleId="BodyText">
    <w:name w:val="Body Text"/>
    <w:basedOn w:val="Normal"/>
    <w:rPr>
      <w:sz w:val="22"/>
    </w:rPr>
  </w:style>
  <w:style w:type="paragraph" w:customStyle="1" w:styleId="TableCells">
    <w:name w:val="Table Cells"/>
    <w:basedOn w:val="BodyText"/>
    <w:link w:val="TableCellsChar"/>
    <w:rsid w:val="002122FF"/>
    <w:pPr>
      <w:spacing w:before="80" w:after="80" w:line="260" w:lineRule="exact"/>
    </w:pPr>
    <w:rPr>
      <w:sz w:val="20"/>
      <w:lang w:val="en-GB" w:eastAsia="en-US"/>
    </w:rPr>
  </w:style>
  <w:style w:type="character" w:customStyle="1" w:styleId="TableCellsChar">
    <w:name w:val="Table Cells Char"/>
    <w:link w:val="TableCells"/>
    <w:rsid w:val="002122FF"/>
    <w:rPr>
      <w:rFonts w:ascii="Arial" w:hAnsi="Arial"/>
      <w:lang w:val="en-GB" w:eastAsia="en-US" w:bidi="ar-SA"/>
    </w:rPr>
  </w:style>
  <w:style w:type="table" w:styleId="TableGrid">
    <w:name w:val="Table Grid"/>
    <w:basedOn w:val="TableNormal"/>
    <w:rsid w:val="0066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Level1">
    <w:name w:val="TITLE PAGE Level 1"/>
    <w:next w:val="Normal"/>
    <w:rsid w:val="00A34F27"/>
    <w:pPr>
      <w:spacing w:before="320" w:after="240"/>
      <w:ind w:left="4320" w:right="-360"/>
    </w:pPr>
    <w:rPr>
      <w:rFonts w:ascii="Arial" w:hAnsi="Arial"/>
      <w:b/>
      <w:i/>
      <w:iCs/>
      <w:color w:val="336699"/>
      <w:sz w:val="60"/>
      <w:szCs w:val="60"/>
    </w:rPr>
  </w:style>
  <w:style w:type="paragraph" w:customStyle="1" w:styleId="TableContent">
    <w:name w:val="Table Content"/>
    <w:rsid w:val="00A34F27"/>
    <w:pPr>
      <w:spacing w:before="50" w:after="50" w:line="240" w:lineRule="exact"/>
    </w:pPr>
    <w:rPr>
      <w:rFonts w:ascii="Arial Narrow" w:hAnsi="Arial Narrow"/>
      <w:lang w:val="en-GB"/>
    </w:rPr>
  </w:style>
  <w:style w:type="paragraph" w:customStyle="1" w:styleId="TableSubtitel">
    <w:name w:val="Table Subtitel"/>
    <w:rsid w:val="00A34F27"/>
    <w:pPr>
      <w:spacing w:before="120" w:after="100"/>
      <w:jc w:val="center"/>
    </w:pPr>
    <w:rPr>
      <w:rFonts w:ascii="Arial Narrow" w:hAnsi="Arial Narrow"/>
      <w:b/>
      <w:lang w:val="en-GB"/>
    </w:rPr>
  </w:style>
  <w:style w:type="paragraph" w:customStyle="1" w:styleId="TableTitel">
    <w:name w:val="Table Titel"/>
    <w:rsid w:val="00A34F27"/>
    <w:pPr>
      <w:spacing w:before="240" w:after="240"/>
      <w:jc w:val="center"/>
    </w:pPr>
    <w:rPr>
      <w:rFonts w:ascii="Trebuchet MS" w:hAnsi="Trebuchet MS"/>
      <w:b/>
      <w:i/>
      <w:color w:val="17375E"/>
      <w:lang w:val="en-GB"/>
    </w:rPr>
  </w:style>
  <w:style w:type="paragraph" w:customStyle="1" w:styleId="TBLtextLEFT">
    <w:name w:val="TBLtextLEFT"/>
    <w:basedOn w:val="Normal"/>
    <w:next w:val="Normal"/>
    <w:rsid w:val="00A34F27"/>
    <w:pPr>
      <w:keepNext/>
      <w:spacing w:before="120" w:after="120"/>
    </w:pPr>
    <w:rPr>
      <w:rFonts w:ascii="Verdana" w:hAnsi="Verdana"/>
      <w:sz w:val="18"/>
      <w:lang w:eastAsia="en-US"/>
    </w:rPr>
  </w:style>
  <w:style w:type="paragraph" w:customStyle="1" w:styleId="TBLtextBULLET">
    <w:name w:val="TBLtextBULLET"/>
    <w:basedOn w:val="Normal"/>
    <w:rsid w:val="00A34F27"/>
    <w:pPr>
      <w:keepNext/>
      <w:numPr>
        <w:numId w:val="6"/>
      </w:numPr>
      <w:tabs>
        <w:tab w:val="clear" w:pos="720"/>
      </w:tabs>
      <w:spacing w:before="60" w:after="60"/>
      <w:ind w:left="360"/>
    </w:pPr>
    <w:rPr>
      <w:rFonts w:ascii="Verdana" w:hAnsi="Verdana"/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D7E6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D7E66"/>
    <w:rPr>
      <w:rFonts w:ascii="Consolas" w:eastAsia="Calibri" w:hAnsi="Consolas"/>
      <w:sz w:val="21"/>
      <w:szCs w:val="21"/>
    </w:rPr>
  </w:style>
  <w:style w:type="character" w:styleId="Hyperlink">
    <w:name w:val="Hyperlink"/>
    <w:rsid w:val="00A731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4C7"/>
    <w:rPr>
      <w:rFonts w:ascii="Tahoma" w:hAnsi="Tahoma" w:cs="Tahoma"/>
      <w:sz w:val="16"/>
      <w:szCs w:val="16"/>
      <w:lang w:eastAsia="sv-SE"/>
    </w:rPr>
  </w:style>
  <w:style w:type="character" w:customStyle="1" w:styleId="FooterChar">
    <w:name w:val="Footer Char"/>
    <w:link w:val="Footer"/>
    <w:uiPriority w:val="99"/>
    <w:rsid w:val="000C5902"/>
    <w:rPr>
      <w:rFonts w:ascii="Arial" w:hAnsi="Arial"/>
      <w:lang w:eastAsia="sv-SE"/>
    </w:rPr>
  </w:style>
  <w:style w:type="character" w:customStyle="1" w:styleId="Heading1Char">
    <w:name w:val="Heading 1 Char"/>
    <w:basedOn w:val="DefaultParagraphFont"/>
    <w:link w:val="Heading1"/>
    <w:rsid w:val="003F3B9D"/>
    <w:rPr>
      <w:rFonts w:ascii="Arial" w:hAnsi="Arial" w:cs="Arial"/>
      <w:b/>
      <w:bCs/>
      <w:kern w:val="32"/>
      <w:sz w:val="24"/>
      <w:szCs w:val="24"/>
      <w:lang w:eastAsia="sv-SE"/>
    </w:rPr>
  </w:style>
  <w:style w:type="character" w:customStyle="1" w:styleId="HeaderChar">
    <w:name w:val="Header Char"/>
    <w:basedOn w:val="DefaultParagraphFont"/>
    <w:link w:val="Header"/>
    <w:rsid w:val="003F3B9D"/>
    <w:rPr>
      <w:rFonts w:ascii="Arial" w:hAnsi="Arial"/>
      <w:lang w:eastAsia="sv-SE"/>
    </w:rPr>
  </w:style>
  <w:style w:type="paragraph" w:styleId="ListParagraph">
    <w:name w:val="List Paragraph"/>
    <w:basedOn w:val="Normal"/>
    <w:uiPriority w:val="34"/>
    <w:qFormat/>
    <w:rsid w:val="003F3B9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84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89C3-E71A-4835-AEDC-42F28CFA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lemm</dc:creator>
  <cp:lastModifiedBy>Juli Keim</cp:lastModifiedBy>
  <cp:revision>3</cp:revision>
  <cp:lastPrinted>2019-08-21T19:41:00Z</cp:lastPrinted>
  <dcterms:created xsi:type="dcterms:W3CDTF">2022-07-20T11:26:00Z</dcterms:created>
  <dcterms:modified xsi:type="dcterms:W3CDTF">2022-07-20T11:27:00Z</dcterms:modified>
</cp:coreProperties>
</file>